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F93C9" w14:textId="1873163A" w:rsidR="00D95946" w:rsidRPr="004B438D" w:rsidRDefault="00D95946" w:rsidP="003054D7">
      <w:pPr>
        <w:tabs>
          <w:tab w:val="right" w:pos="9026"/>
        </w:tabs>
        <w:rPr>
          <w:b/>
        </w:rPr>
      </w:pPr>
      <w:r w:rsidRPr="004B438D">
        <w:rPr>
          <w:b/>
        </w:rPr>
        <w:t>Application for</w:t>
      </w:r>
      <w:r w:rsidR="00D41A03" w:rsidRPr="004B438D">
        <w:rPr>
          <w:b/>
        </w:rPr>
        <w:t xml:space="preserve"> Social</w:t>
      </w:r>
      <w:r w:rsidR="00E045EC" w:rsidRPr="004B438D">
        <w:rPr>
          <w:b/>
        </w:rPr>
        <w:t xml:space="preserve"> Ventures</w:t>
      </w:r>
      <w:r w:rsidRPr="004B438D">
        <w:rPr>
          <w:b/>
        </w:rPr>
        <w:t xml:space="preserve"> Proof of Concept Funding</w:t>
      </w:r>
      <w:r w:rsidR="003054D7">
        <w:rPr>
          <w:b/>
        </w:rPr>
        <w:tab/>
      </w:r>
    </w:p>
    <w:p w14:paraId="3B655BD0" w14:textId="1AE9538E" w:rsidR="00D95946" w:rsidRDefault="00D95946" w:rsidP="004B438D">
      <w:r>
        <w:t xml:space="preserve">This form can be used to apply for Proof of Concept (PoC) funding </w:t>
      </w:r>
      <w:r w:rsidR="00C85697">
        <w:t xml:space="preserve">from the Social Ventures PoC support fund </w:t>
      </w:r>
      <w:r>
        <w:t xml:space="preserve">and should be completed by the </w:t>
      </w:r>
      <w:r w:rsidR="00C85697">
        <w:t xml:space="preserve">UCL academic lead </w:t>
      </w:r>
      <w:r>
        <w:t xml:space="preserve">in conjunction with the </w:t>
      </w:r>
      <w:r w:rsidR="00C85697">
        <w:t xml:space="preserve">UCLB </w:t>
      </w:r>
      <w:r>
        <w:t xml:space="preserve">Business Manager who is supporting the application. PoC funds are provided in order to support pre-commercialisation of leading edge </w:t>
      </w:r>
      <w:r w:rsidR="005B7273">
        <w:t xml:space="preserve">know-how, interventions or technologies </w:t>
      </w:r>
      <w:r>
        <w:t xml:space="preserve">emerging from </w:t>
      </w:r>
      <w:r w:rsidR="00C85697">
        <w:t xml:space="preserve">the </w:t>
      </w:r>
      <w:r>
        <w:t xml:space="preserve">UCL </w:t>
      </w:r>
      <w:r w:rsidR="00C85697">
        <w:t xml:space="preserve">research base </w:t>
      </w:r>
      <w:r>
        <w:t xml:space="preserve">with potential projects being assessed on their </w:t>
      </w:r>
      <w:r w:rsidR="005B7273">
        <w:t xml:space="preserve">potential to create </w:t>
      </w:r>
      <w:r>
        <w:t xml:space="preserve">commercial and </w:t>
      </w:r>
      <w:r w:rsidR="005B7273">
        <w:t>social benefit</w:t>
      </w:r>
      <w:r>
        <w:t xml:space="preserve"> </w:t>
      </w:r>
      <w:r w:rsidR="005B7273">
        <w:t xml:space="preserve">as well as </w:t>
      </w:r>
      <w:r>
        <w:t xml:space="preserve">the likelihood of achieving a successful knowledge transfer outcome at the end of the funding period. </w:t>
      </w:r>
      <w:r w:rsidRPr="00873559">
        <w:t>To avoid shortfalls in funding it is important that the</w:t>
      </w:r>
      <w:r w:rsidR="00C85697" w:rsidRPr="00873559">
        <w:t xml:space="preserve"> UCL academic lead</w:t>
      </w:r>
      <w:r w:rsidR="004B438D">
        <w:t xml:space="preserve"> </w:t>
      </w:r>
      <w:r w:rsidRPr="00873559">
        <w:t>ensures that all costs include VAT and</w:t>
      </w:r>
      <w:r w:rsidR="00022279" w:rsidRPr="00873559">
        <w:t xml:space="preserve"> relevant </w:t>
      </w:r>
      <w:r w:rsidR="00A65192" w:rsidRPr="00873559">
        <w:t>overheads.</w:t>
      </w:r>
    </w:p>
    <w:p w14:paraId="3A801394" w14:textId="77777777" w:rsidR="00D95946" w:rsidRDefault="00F65B12" w:rsidP="004B438D">
      <w:pPr>
        <w:rPr>
          <w:b/>
        </w:rPr>
      </w:pPr>
      <w:r w:rsidRPr="00F760CA">
        <w:rPr>
          <w:b/>
        </w:rPr>
        <w:t xml:space="preserve">You can apply for up to £20,000 </w:t>
      </w:r>
      <w:r w:rsidR="003C27AE" w:rsidRPr="00F760CA">
        <w:rPr>
          <w:b/>
        </w:rPr>
        <w:t>for a maximum of 1</w:t>
      </w:r>
      <w:r w:rsidR="003E7EFB" w:rsidRPr="006B1659">
        <w:rPr>
          <w:b/>
        </w:rPr>
        <w:t xml:space="preserve">2 </w:t>
      </w:r>
      <w:r w:rsidRPr="006B1659">
        <w:rPr>
          <w:b/>
        </w:rPr>
        <w:t xml:space="preserve">months. </w:t>
      </w:r>
    </w:p>
    <w:tbl>
      <w:tblPr>
        <w:tblStyle w:val="TableGrid"/>
        <w:tblW w:w="0" w:type="auto"/>
        <w:tblLook w:val="04A0" w:firstRow="1" w:lastRow="0" w:firstColumn="1" w:lastColumn="0" w:noHBand="0" w:noVBand="1"/>
      </w:tblPr>
      <w:tblGrid>
        <w:gridCol w:w="9016"/>
      </w:tblGrid>
      <w:tr w:rsidR="00A65192" w14:paraId="52470FF2" w14:textId="77777777" w:rsidTr="003054D7">
        <w:tc>
          <w:tcPr>
            <w:tcW w:w="9016" w:type="dxa"/>
            <w:shd w:val="clear" w:color="auto" w:fill="BFBFBF" w:themeFill="background1" w:themeFillShade="BF"/>
          </w:tcPr>
          <w:p w14:paraId="5E7BE683" w14:textId="58A14D12" w:rsidR="00A65192" w:rsidRDefault="00A65192" w:rsidP="003054D7">
            <w:pPr>
              <w:rPr>
                <w:b/>
              </w:rPr>
            </w:pPr>
            <w:r w:rsidRPr="00A65192">
              <w:rPr>
                <w:b/>
              </w:rPr>
              <w:t>PoC No</w:t>
            </w:r>
            <w:r w:rsidR="003054D7">
              <w:rPr>
                <w:b/>
              </w:rPr>
              <w:t xml:space="preserve">.: </w:t>
            </w:r>
            <w:r w:rsidR="003054D7" w:rsidRPr="003054D7">
              <w:t xml:space="preserve">(To be completed by business manager) </w:t>
            </w:r>
          </w:p>
        </w:tc>
      </w:tr>
      <w:tr w:rsidR="002F0844" w14:paraId="0543DCA4" w14:textId="77777777" w:rsidTr="00A65192">
        <w:tc>
          <w:tcPr>
            <w:tcW w:w="9016" w:type="dxa"/>
          </w:tcPr>
          <w:p w14:paraId="5567AC25" w14:textId="7C54686C" w:rsidR="002F0844" w:rsidRPr="00A65192" w:rsidRDefault="002F0844" w:rsidP="004B438D">
            <w:pPr>
              <w:rPr>
                <w:b/>
              </w:rPr>
            </w:pPr>
            <w:r w:rsidRPr="00A65192">
              <w:rPr>
                <w:b/>
              </w:rPr>
              <w:t>Title:</w:t>
            </w:r>
          </w:p>
        </w:tc>
      </w:tr>
      <w:tr w:rsidR="00A65192" w14:paraId="0A9126BB" w14:textId="77777777" w:rsidTr="00A65192">
        <w:tc>
          <w:tcPr>
            <w:tcW w:w="9016" w:type="dxa"/>
          </w:tcPr>
          <w:p w14:paraId="0B3BA763" w14:textId="45805D85" w:rsidR="003054D7" w:rsidRPr="003054D7" w:rsidRDefault="00A65192" w:rsidP="003054D7">
            <w:r w:rsidRPr="00A65192">
              <w:rPr>
                <w:b/>
              </w:rPr>
              <w:t xml:space="preserve">UCL Academic </w:t>
            </w:r>
            <w:r w:rsidRPr="00D10A68">
              <w:rPr>
                <w:b/>
              </w:rPr>
              <w:t>Lead</w:t>
            </w:r>
            <w:r w:rsidRPr="00D10A68">
              <w:t xml:space="preserve"> </w:t>
            </w:r>
            <w:r w:rsidR="003054D7">
              <w:t xml:space="preserve">(Please also include an email address): </w:t>
            </w:r>
          </w:p>
        </w:tc>
      </w:tr>
      <w:tr w:rsidR="00A65192" w14:paraId="259134DA" w14:textId="77777777" w:rsidTr="00A65192">
        <w:tc>
          <w:tcPr>
            <w:tcW w:w="9016" w:type="dxa"/>
          </w:tcPr>
          <w:p w14:paraId="7D879C63" w14:textId="77777777" w:rsidR="00D10A68" w:rsidRDefault="00D10A68" w:rsidP="004B438D">
            <w:pPr>
              <w:rPr>
                <w:b/>
              </w:rPr>
            </w:pPr>
            <w:r w:rsidRPr="00D10A68">
              <w:rPr>
                <w:b/>
              </w:rPr>
              <w:t xml:space="preserve">BM: </w:t>
            </w:r>
            <w:r w:rsidRPr="00D10A68">
              <w:t>Analia Charnalia</w:t>
            </w:r>
          </w:p>
          <w:p w14:paraId="5687749B" w14:textId="77777777" w:rsidR="00D10A68" w:rsidRDefault="00D10A68" w:rsidP="004B438D">
            <w:pPr>
              <w:rPr>
                <w:b/>
              </w:rPr>
            </w:pPr>
            <w:r w:rsidRPr="00D10A68">
              <w:rPr>
                <w:b/>
              </w:rPr>
              <w:t xml:space="preserve">Email: </w:t>
            </w:r>
            <w:hyperlink r:id="rId8" w:history="1">
              <w:r w:rsidRPr="008F7BD5">
                <w:rPr>
                  <w:rStyle w:val="Hyperlink"/>
                </w:rPr>
                <w:t>a.charnalia@uclb.com</w:t>
              </w:r>
            </w:hyperlink>
          </w:p>
        </w:tc>
      </w:tr>
      <w:tr w:rsidR="00D10A68" w14:paraId="398D7D85" w14:textId="77777777" w:rsidTr="00A65192">
        <w:tc>
          <w:tcPr>
            <w:tcW w:w="9016" w:type="dxa"/>
          </w:tcPr>
          <w:p w14:paraId="4EA5612B" w14:textId="77777777" w:rsidR="00D10A68" w:rsidRPr="00D10A68" w:rsidRDefault="00D10A68" w:rsidP="004B438D">
            <w:pPr>
              <w:rPr>
                <w:b/>
              </w:rPr>
            </w:pPr>
            <w:r w:rsidRPr="00D10A68">
              <w:rPr>
                <w:b/>
              </w:rPr>
              <w:t>Award Value: £</w:t>
            </w:r>
          </w:p>
        </w:tc>
      </w:tr>
      <w:tr w:rsidR="00D10A68" w14:paraId="3D956B7C" w14:textId="77777777" w:rsidTr="00A65192">
        <w:tc>
          <w:tcPr>
            <w:tcW w:w="9016" w:type="dxa"/>
          </w:tcPr>
          <w:p w14:paraId="04153B6D" w14:textId="77777777" w:rsidR="00D10A68" w:rsidRPr="00D10A68" w:rsidRDefault="00D10A68" w:rsidP="004B438D">
            <w:pPr>
              <w:rPr>
                <w:b/>
              </w:rPr>
            </w:pPr>
            <w:r w:rsidRPr="00D10A68">
              <w:rPr>
                <w:b/>
              </w:rPr>
              <w:t>UCL Department:</w:t>
            </w:r>
          </w:p>
        </w:tc>
      </w:tr>
      <w:tr w:rsidR="00D10A68" w14:paraId="20CD5D2A" w14:textId="77777777" w:rsidTr="00A65192">
        <w:tc>
          <w:tcPr>
            <w:tcW w:w="9016" w:type="dxa"/>
          </w:tcPr>
          <w:p w14:paraId="2849584D" w14:textId="77777777" w:rsidR="00D10A68" w:rsidRPr="00D10A68" w:rsidRDefault="00D10A68" w:rsidP="004B438D">
            <w:pPr>
              <w:rPr>
                <w:b/>
              </w:rPr>
            </w:pPr>
            <w:r w:rsidRPr="00D10A68">
              <w:rPr>
                <w:b/>
              </w:rPr>
              <w:t>Proposed Start Date:</w:t>
            </w:r>
          </w:p>
        </w:tc>
      </w:tr>
      <w:tr w:rsidR="00D10A68" w14:paraId="04FDA539" w14:textId="77777777" w:rsidTr="00A65192">
        <w:tc>
          <w:tcPr>
            <w:tcW w:w="9016" w:type="dxa"/>
          </w:tcPr>
          <w:p w14:paraId="017BC9E9" w14:textId="77777777" w:rsidR="00D10A68" w:rsidRPr="00D10A68" w:rsidRDefault="00D10A68" w:rsidP="004B438D">
            <w:pPr>
              <w:rPr>
                <w:b/>
              </w:rPr>
            </w:pPr>
            <w:r w:rsidRPr="00D10A68">
              <w:rPr>
                <w:b/>
              </w:rPr>
              <w:t>Proposed End Date:</w:t>
            </w:r>
          </w:p>
        </w:tc>
      </w:tr>
      <w:tr w:rsidR="00D10A68" w14:paraId="613C23A6" w14:textId="77777777" w:rsidTr="00A65192">
        <w:tc>
          <w:tcPr>
            <w:tcW w:w="9016" w:type="dxa"/>
          </w:tcPr>
          <w:p w14:paraId="11B82A51" w14:textId="77777777" w:rsidR="00D10A68" w:rsidRPr="00D10A68" w:rsidRDefault="00D10A68" w:rsidP="00D10A68">
            <w:pPr>
              <w:rPr>
                <w:b/>
              </w:rPr>
            </w:pPr>
            <w:r w:rsidRPr="00D10A68">
              <w:rPr>
                <w:b/>
              </w:rPr>
              <w:t>VAT included: YES/ NO</w:t>
            </w:r>
          </w:p>
        </w:tc>
      </w:tr>
      <w:tr w:rsidR="00D10A68" w14:paraId="6D53C7F2" w14:textId="77777777" w:rsidTr="00A65192">
        <w:tc>
          <w:tcPr>
            <w:tcW w:w="9016" w:type="dxa"/>
          </w:tcPr>
          <w:p w14:paraId="5B30770B" w14:textId="77777777" w:rsidR="00D10A68" w:rsidRPr="00D10A68" w:rsidRDefault="00D10A68" w:rsidP="00D10A68">
            <w:pPr>
              <w:rPr>
                <w:b/>
              </w:rPr>
            </w:pPr>
            <w:r w:rsidRPr="00D10A68">
              <w:rPr>
                <w:b/>
              </w:rPr>
              <w:t>Departmental Administrator (DA):</w:t>
            </w:r>
          </w:p>
        </w:tc>
      </w:tr>
      <w:tr w:rsidR="00D10A68" w14:paraId="734E9FD6" w14:textId="77777777" w:rsidTr="00A65192">
        <w:tc>
          <w:tcPr>
            <w:tcW w:w="9016" w:type="dxa"/>
          </w:tcPr>
          <w:p w14:paraId="422A7EC8" w14:textId="77777777" w:rsidR="00D10A68" w:rsidRPr="00D10A68" w:rsidRDefault="00D10A68" w:rsidP="00D10A68">
            <w:pPr>
              <w:rPr>
                <w:b/>
              </w:rPr>
            </w:pPr>
            <w:r>
              <w:rPr>
                <w:b/>
              </w:rPr>
              <w:t>DA email:</w:t>
            </w:r>
          </w:p>
        </w:tc>
      </w:tr>
    </w:tbl>
    <w:p w14:paraId="6D3BDE2E" w14:textId="4F44AB79" w:rsidR="003054D7" w:rsidRPr="00B67BFF" w:rsidRDefault="003054D7" w:rsidP="003054D7">
      <w:pPr>
        <w:tabs>
          <w:tab w:val="left" w:pos="990"/>
        </w:tabs>
      </w:pPr>
      <w:r>
        <w:tab/>
      </w:r>
    </w:p>
    <w:p w14:paraId="5DD594DF" w14:textId="77777777" w:rsidR="00D552FF" w:rsidRPr="00437B28" w:rsidRDefault="0091742A" w:rsidP="004B438D">
      <w:pPr>
        <w:pStyle w:val="ListParagraph"/>
        <w:numPr>
          <w:ilvl w:val="0"/>
          <w:numId w:val="2"/>
        </w:numPr>
        <w:rPr>
          <w:b/>
        </w:rPr>
      </w:pPr>
      <w:r w:rsidRPr="00B67BFF">
        <w:rPr>
          <w:b/>
        </w:rPr>
        <w:lastRenderedPageBreak/>
        <w:t>Provide a brief overview of the project that requires support using PoC funds.</w:t>
      </w:r>
    </w:p>
    <w:p w14:paraId="65BD21F3" w14:textId="77777777" w:rsidR="00437B28" w:rsidRPr="00AA3487" w:rsidRDefault="0091742A" w:rsidP="00AA3487">
      <w:pPr>
        <w:pStyle w:val="ListParagraph"/>
        <w:numPr>
          <w:ilvl w:val="0"/>
          <w:numId w:val="2"/>
        </w:numPr>
        <w:rPr>
          <w:b/>
        </w:rPr>
      </w:pPr>
      <w:r w:rsidRPr="00AA3487">
        <w:rPr>
          <w:b/>
        </w:rPr>
        <w:t>What is the commercial relevance of the project?</w:t>
      </w:r>
      <w:r w:rsidR="00437B28" w:rsidRPr="00AA3487">
        <w:rPr>
          <w:b/>
        </w:rPr>
        <w:t xml:space="preserve"> </w:t>
      </w:r>
    </w:p>
    <w:p w14:paraId="23CC598C" w14:textId="77777777" w:rsidR="00437B28" w:rsidRDefault="00437B28" w:rsidP="00437B28">
      <w:pPr>
        <w:pStyle w:val="ListParagraph"/>
        <w:rPr>
          <w:b/>
        </w:rPr>
      </w:pPr>
      <w:r>
        <w:rPr>
          <w:b/>
        </w:rPr>
        <w:t xml:space="preserve">For example: </w:t>
      </w:r>
    </w:p>
    <w:p w14:paraId="71940368" w14:textId="77777777" w:rsidR="00437B28" w:rsidRPr="00437B28" w:rsidRDefault="00EB2486" w:rsidP="00437B28">
      <w:pPr>
        <w:pStyle w:val="ListParagraph"/>
        <w:numPr>
          <w:ilvl w:val="0"/>
          <w:numId w:val="3"/>
        </w:numPr>
        <w:rPr>
          <w:b/>
        </w:rPr>
      </w:pPr>
      <w:r w:rsidRPr="009C0EEB">
        <w:t>What problem</w:t>
      </w:r>
      <w:r w:rsidR="00022279" w:rsidRPr="009C0EEB">
        <w:t xml:space="preserve"> </w:t>
      </w:r>
      <w:r w:rsidRPr="009C0EEB">
        <w:t>do you solve</w:t>
      </w:r>
      <w:r w:rsidR="00437B28">
        <w:t>?</w:t>
      </w:r>
      <w:r w:rsidRPr="009C0EEB">
        <w:t xml:space="preserve"> </w:t>
      </w:r>
    </w:p>
    <w:p w14:paraId="5653ABC9" w14:textId="77777777" w:rsidR="00437B28" w:rsidRPr="00437B28" w:rsidRDefault="00437B28" w:rsidP="00437B28">
      <w:pPr>
        <w:pStyle w:val="ListParagraph"/>
        <w:numPr>
          <w:ilvl w:val="0"/>
          <w:numId w:val="3"/>
        </w:numPr>
        <w:rPr>
          <w:b/>
        </w:rPr>
      </w:pPr>
      <w:r>
        <w:t>W</w:t>
      </w:r>
      <w:r w:rsidR="00022279" w:rsidRPr="009C0EEB">
        <w:t>hy is it is important for your target group of users / potential adopters</w:t>
      </w:r>
      <w:r>
        <w:t>?</w:t>
      </w:r>
    </w:p>
    <w:p w14:paraId="62F2135C" w14:textId="77777777" w:rsidR="009C0EEB" w:rsidRPr="00437B28" w:rsidRDefault="00437B28" w:rsidP="00437B28">
      <w:pPr>
        <w:pStyle w:val="ListParagraph"/>
        <w:numPr>
          <w:ilvl w:val="0"/>
          <w:numId w:val="3"/>
        </w:numPr>
        <w:rPr>
          <w:b/>
        </w:rPr>
      </w:pPr>
      <w:r>
        <w:t>What is the size of your market?</w:t>
      </w:r>
      <w:r w:rsidR="00EB2486" w:rsidRPr="009C0EEB">
        <w:t xml:space="preserve"> </w:t>
      </w:r>
    </w:p>
    <w:p w14:paraId="7BDDAC5A" w14:textId="77777777" w:rsidR="00437B28" w:rsidRPr="00437B28" w:rsidRDefault="00437B28" w:rsidP="00437B28">
      <w:pPr>
        <w:pStyle w:val="ListParagraph"/>
        <w:ind w:left="1440"/>
        <w:rPr>
          <w:b/>
        </w:rPr>
      </w:pPr>
    </w:p>
    <w:p w14:paraId="0229E32C" w14:textId="77777777" w:rsidR="00437B28" w:rsidRDefault="00437B28" w:rsidP="00437B28">
      <w:pPr>
        <w:pStyle w:val="ListParagraph"/>
        <w:numPr>
          <w:ilvl w:val="0"/>
          <w:numId w:val="2"/>
        </w:numPr>
        <w:rPr>
          <w:b/>
        </w:rPr>
      </w:pPr>
      <w:r>
        <w:rPr>
          <w:b/>
        </w:rPr>
        <w:t>How</w:t>
      </w:r>
      <w:r w:rsidRPr="00437B28">
        <w:rPr>
          <w:b/>
        </w:rPr>
        <w:t xml:space="preserve"> will PoC funds increase the likelihood of a successful knowledge transfer outcome?</w:t>
      </w:r>
    </w:p>
    <w:p w14:paraId="1BFCC6CF" w14:textId="77777777" w:rsidR="00437B28" w:rsidRPr="00437B28" w:rsidRDefault="00437B28" w:rsidP="00437B28">
      <w:pPr>
        <w:pStyle w:val="ListParagraph"/>
        <w:rPr>
          <w:b/>
        </w:rPr>
      </w:pPr>
    </w:p>
    <w:p w14:paraId="4B63B30A" w14:textId="77777777" w:rsidR="00437B28" w:rsidRDefault="0091742A" w:rsidP="00437B28">
      <w:pPr>
        <w:pStyle w:val="ListParagraph"/>
        <w:numPr>
          <w:ilvl w:val="0"/>
          <w:numId w:val="2"/>
        </w:numPr>
        <w:rPr>
          <w:b/>
        </w:rPr>
      </w:pPr>
      <w:r w:rsidRPr="004B438D">
        <w:rPr>
          <w:b/>
        </w:rPr>
        <w:t>Explain how the likely project outputs would be commercialised</w:t>
      </w:r>
      <w:r w:rsidR="00437B28">
        <w:rPr>
          <w:b/>
        </w:rPr>
        <w:t xml:space="preserve">. </w:t>
      </w:r>
      <w:r w:rsidR="00437B28" w:rsidRPr="00437B28">
        <w:rPr>
          <w:b/>
        </w:rPr>
        <w:t xml:space="preserve">Please </w:t>
      </w:r>
      <w:r w:rsidR="00437B28">
        <w:rPr>
          <w:b/>
        </w:rPr>
        <w:t xml:space="preserve">also </w:t>
      </w:r>
      <w:r w:rsidR="00437B28" w:rsidRPr="00437B28">
        <w:rPr>
          <w:b/>
        </w:rPr>
        <w:t>include details of relevant commercial contacts:</w:t>
      </w:r>
    </w:p>
    <w:p w14:paraId="4AD86E2F" w14:textId="77777777" w:rsidR="00437B28" w:rsidRDefault="00437B28" w:rsidP="00437B28">
      <w:pPr>
        <w:pStyle w:val="ListParagraph"/>
        <w:rPr>
          <w:b/>
        </w:rPr>
      </w:pPr>
      <w:r>
        <w:rPr>
          <w:b/>
        </w:rPr>
        <w:t xml:space="preserve">For example: </w:t>
      </w:r>
    </w:p>
    <w:p w14:paraId="6C07DBF6" w14:textId="77777777" w:rsidR="00437B28" w:rsidRPr="00437B28" w:rsidRDefault="00E92AE4" w:rsidP="00437B28">
      <w:pPr>
        <w:pStyle w:val="ListParagraph"/>
        <w:numPr>
          <w:ilvl w:val="0"/>
          <w:numId w:val="4"/>
        </w:numPr>
        <w:rPr>
          <w:b/>
        </w:rPr>
      </w:pPr>
      <w:r w:rsidRPr="009C0EEB">
        <w:t>What is your route to market</w:t>
      </w:r>
      <w:r w:rsidR="00022279" w:rsidRPr="009C0EEB">
        <w:t xml:space="preserve"> and how are you planning to generate revenue</w:t>
      </w:r>
      <w:r w:rsidRPr="009C0EEB">
        <w:t xml:space="preserve">? </w:t>
      </w:r>
    </w:p>
    <w:p w14:paraId="048E52DF" w14:textId="77777777" w:rsidR="00437B28" w:rsidRPr="00437B28" w:rsidRDefault="006B1659" w:rsidP="00437B28">
      <w:pPr>
        <w:pStyle w:val="ListParagraph"/>
        <w:numPr>
          <w:ilvl w:val="0"/>
          <w:numId w:val="4"/>
        </w:numPr>
        <w:rPr>
          <w:b/>
        </w:rPr>
      </w:pPr>
      <w:r w:rsidRPr="009C0EEB">
        <w:t>Who are</w:t>
      </w:r>
      <w:r w:rsidR="0049753D" w:rsidRPr="009C0EEB">
        <w:t xml:space="preserve"> your main competitors or alternative solutions </w:t>
      </w:r>
      <w:r w:rsidR="00022279" w:rsidRPr="009C0EEB">
        <w:t xml:space="preserve">to the problem you are solving </w:t>
      </w:r>
      <w:r w:rsidR="0049753D" w:rsidRPr="009C0EEB">
        <w:t xml:space="preserve">and how </w:t>
      </w:r>
      <w:r w:rsidR="00E92AE4" w:rsidRPr="009C0EEB">
        <w:t xml:space="preserve">you </w:t>
      </w:r>
      <w:r w:rsidR="0049753D" w:rsidRPr="009C0EEB">
        <w:t xml:space="preserve">are </w:t>
      </w:r>
      <w:r w:rsidR="009C0EEB">
        <w:t xml:space="preserve">you </w:t>
      </w:r>
      <w:r w:rsidR="0049753D" w:rsidRPr="009C0EEB">
        <w:t>different from them?</w:t>
      </w:r>
      <w:r w:rsidR="002A57BA" w:rsidRPr="009C0EEB">
        <w:t xml:space="preserve"> </w:t>
      </w:r>
    </w:p>
    <w:p w14:paraId="630DFB11" w14:textId="77777777" w:rsidR="00437B28" w:rsidRPr="00437B28" w:rsidRDefault="00437B28" w:rsidP="00437B28">
      <w:pPr>
        <w:pStyle w:val="ListParagraph"/>
        <w:ind w:left="1440"/>
        <w:rPr>
          <w:b/>
        </w:rPr>
      </w:pPr>
    </w:p>
    <w:p w14:paraId="2A65B503" w14:textId="77777777" w:rsidR="00D552FF" w:rsidRDefault="00EB2486" w:rsidP="004B438D">
      <w:pPr>
        <w:pStyle w:val="ListParagraph"/>
        <w:numPr>
          <w:ilvl w:val="0"/>
          <w:numId w:val="2"/>
        </w:numPr>
        <w:rPr>
          <w:b/>
        </w:rPr>
      </w:pPr>
      <w:r w:rsidRPr="004B438D">
        <w:rPr>
          <w:b/>
        </w:rPr>
        <w:t>W</w:t>
      </w:r>
      <w:r w:rsidR="00D552FF" w:rsidRPr="004B438D">
        <w:rPr>
          <w:b/>
        </w:rPr>
        <w:t>hat is the social benefit of your intended product and/or services?</w:t>
      </w:r>
    </w:p>
    <w:p w14:paraId="1ADDF4E8" w14:textId="77777777" w:rsidR="00437B28" w:rsidRPr="00437B28" w:rsidRDefault="00437B28" w:rsidP="00437B28">
      <w:pPr>
        <w:pStyle w:val="ListParagraph"/>
        <w:rPr>
          <w:b/>
        </w:rPr>
      </w:pPr>
    </w:p>
    <w:p w14:paraId="50092054" w14:textId="77777777" w:rsidR="00D552FF" w:rsidRDefault="00D552FF" w:rsidP="004B438D">
      <w:pPr>
        <w:pStyle w:val="ListParagraph"/>
        <w:numPr>
          <w:ilvl w:val="0"/>
          <w:numId w:val="2"/>
        </w:numPr>
        <w:rPr>
          <w:b/>
        </w:rPr>
      </w:pPr>
      <w:r w:rsidRPr="004B438D">
        <w:rPr>
          <w:b/>
        </w:rPr>
        <w:t xml:space="preserve">What are the IP foundations for the project? </w:t>
      </w:r>
    </w:p>
    <w:p w14:paraId="092A0B43" w14:textId="77777777" w:rsidR="00437B28" w:rsidRPr="007D79BD" w:rsidRDefault="00437B28" w:rsidP="007D79BD">
      <w:pPr>
        <w:rPr>
          <w:b/>
        </w:rPr>
      </w:pPr>
    </w:p>
    <w:p w14:paraId="2CFECD87" w14:textId="68908564" w:rsidR="00437B28" w:rsidRDefault="00D552FF" w:rsidP="007D79BD">
      <w:pPr>
        <w:pStyle w:val="ListParagraph"/>
        <w:numPr>
          <w:ilvl w:val="0"/>
          <w:numId w:val="2"/>
        </w:numPr>
        <w:rPr>
          <w:b/>
        </w:rPr>
      </w:pPr>
      <w:r w:rsidRPr="004B438D">
        <w:rPr>
          <w:b/>
        </w:rPr>
        <w:t xml:space="preserve">How will the PoC funds be used? </w:t>
      </w:r>
    </w:p>
    <w:p w14:paraId="1E2A1C73" w14:textId="77777777" w:rsidR="003054D7" w:rsidRPr="003054D7" w:rsidRDefault="003054D7" w:rsidP="003054D7">
      <w:pPr>
        <w:pStyle w:val="ListParagraph"/>
        <w:rPr>
          <w:b/>
        </w:rPr>
      </w:pPr>
    </w:p>
    <w:p w14:paraId="0B5A3183" w14:textId="77777777" w:rsidR="003054D7" w:rsidRPr="007D79BD" w:rsidRDefault="003054D7" w:rsidP="003054D7">
      <w:pPr>
        <w:pStyle w:val="ListParagraph"/>
        <w:rPr>
          <w:b/>
        </w:rPr>
      </w:pPr>
    </w:p>
    <w:p w14:paraId="461F72C2" w14:textId="77777777" w:rsidR="002A57BA" w:rsidRPr="004B438D" w:rsidRDefault="00D552FF" w:rsidP="004B438D">
      <w:pPr>
        <w:pStyle w:val="ListParagraph"/>
        <w:numPr>
          <w:ilvl w:val="0"/>
          <w:numId w:val="2"/>
        </w:numPr>
        <w:rPr>
          <w:b/>
        </w:rPr>
      </w:pPr>
      <w:r w:rsidRPr="004B438D">
        <w:rPr>
          <w:b/>
        </w:rPr>
        <w:t xml:space="preserve">What funds have already been awarded to this project </w:t>
      </w:r>
      <w:r w:rsidR="002A57BA" w:rsidRPr="00F54C96">
        <w:t>(please include all sources)</w:t>
      </w:r>
      <w:r w:rsidR="00520197" w:rsidRPr="00F54C96">
        <w:t xml:space="preserve">. If you have received </w:t>
      </w:r>
      <w:proofErr w:type="gramStart"/>
      <w:r w:rsidR="00520197" w:rsidRPr="00F54C96">
        <w:t>a</w:t>
      </w:r>
      <w:proofErr w:type="gramEnd"/>
      <w:r w:rsidR="00520197" w:rsidRPr="00F54C96">
        <w:t xml:space="preserve"> EPSRC grant for the underpinning work, please provide details. </w:t>
      </w:r>
    </w:p>
    <w:p w14:paraId="3F825797" w14:textId="77777777" w:rsidR="00D552FF" w:rsidRPr="00D552FF" w:rsidRDefault="00D552FF" w:rsidP="00D552FF">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funding already recieved. "/>
        <w:tblDescription w:val="Table to outline the features of the funding that have already been recieved. Includes the source, type of funding and amount of funding. "/>
      </w:tblPr>
      <w:tblGrid>
        <w:gridCol w:w="4778"/>
        <w:gridCol w:w="2775"/>
        <w:gridCol w:w="1463"/>
      </w:tblGrid>
      <w:tr w:rsidR="002A57BA" w:rsidRPr="00372410" w14:paraId="65C5AB19" w14:textId="77777777" w:rsidTr="00D3430C">
        <w:trPr>
          <w:tblHeader/>
        </w:trPr>
        <w:tc>
          <w:tcPr>
            <w:tcW w:w="4928" w:type="dxa"/>
            <w:shd w:val="clear" w:color="auto" w:fill="auto"/>
          </w:tcPr>
          <w:p w14:paraId="066710E7" w14:textId="77777777" w:rsidR="002A57BA" w:rsidRPr="004B438D" w:rsidRDefault="00C14BBC" w:rsidP="004B438D">
            <w:pPr>
              <w:rPr>
                <w:b/>
              </w:rPr>
            </w:pPr>
            <w:r w:rsidRPr="004B438D">
              <w:rPr>
                <w:b/>
              </w:rPr>
              <w:t>Source</w:t>
            </w:r>
            <w:r w:rsidR="002A57BA" w:rsidRPr="004B438D">
              <w:rPr>
                <w:b/>
              </w:rPr>
              <w:t xml:space="preserve"> –charity, internal, government, industry, UCL/UCLB etc.</w:t>
            </w:r>
          </w:p>
        </w:tc>
        <w:tc>
          <w:tcPr>
            <w:tcW w:w="2835" w:type="dxa"/>
            <w:shd w:val="clear" w:color="auto" w:fill="auto"/>
          </w:tcPr>
          <w:p w14:paraId="3B00279D" w14:textId="77777777" w:rsidR="002A57BA" w:rsidRPr="004B438D" w:rsidRDefault="00C14BBC" w:rsidP="004B438D">
            <w:pPr>
              <w:rPr>
                <w:b/>
              </w:rPr>
            </w:pPr>
            <w:r w:rsidRPr="004B438D">
              <w:rPr>
                <w:b/>
              </w:rPr>
              <w:t>Type</w:t>
            </w:r>
            <w:r w:rsidR="002A57BA" w:rsidRPr="004B438D">
              <w:rPr>
                <w:b/>
              </w:rPr>
              <w:t xml:space="preserve"> – Fellowship, PoC, </w:t>
            </w:r>
            <w:proofErr w:type="spellStart"/>
            <w:r w:rsidR="002A57BA" w:rsidRPr="004B438D">
              <w:rPr>
                <w:b/>
              </w:rPr>
              <w:t>etc</w:t>
            </w:r>
            <w:proofErr w:type="spellEnd"/>
          </w:p>
        </w:tc>
        <w:tc>
          <w:tcPr>
            <w:tcW w:w="1479" w:type="dxa"/>
            <w:shd w:val="clear" w:color="auto" w:fill="auto"/>
          </w:tcPr>
          <w:p w14:paraId="0FFC86A2" w14:textId="77777777" w:rsidR="002A57BA" w:rsidRPr="004B438D" w:rsidRDefault="00C14BBC" w:rsidP="004B438D">
            <w:pPr>
              <w:rPr>
                <w:b/>
              </w:rPr>
            </w:pPr>
            <w:r w:rsidRPr="004B438D">
              <w:rPr>
                <w:b/>
              </w:rPr>
              <w:t>Amount</w:t>
            </w:r>
          </w:p>
        </w:tc>
      </w:tr>
      <w:tr w:rsidR="002A57BA" w:rsidRPr="00372410" w14:paraId="7CCE3D95" w14:textId="77777777" w:rsidTr="00D3430C">
        <w:tc>
          <w:tcPr>
            <w:tcW w:w="4928" w:type="dxa"/>
            <w:shd w:val="clear" w:color="auto" w:fill="auto"/>
          </w:tcPr>
          <w:p w14:paraId="6B41CB66" w14:textId="77777777" w:rsidR="002A57BA" w:rsidRDefault="002A57BA" w:rsidP="00D3430C">
            <w:pPr>
              <w:spacing w:after="0" w:line="240" w:lineRule="auto"/>
            </w:pPr>
          </w:p>
          <w:p w14:paraId="562508C8" w14:textId="77777777" w:rsidR="00F760CA" w:rsidRDefault="00F760CA" w:rsidP="00D3430C">
            <w:pPr>
              <w:spacing w:after="0" w:line="240" w:lineRule="auto"/>
            </w:pPr>
          </w:p>
          <w:p w14:paraId="65CEBCE4" w14:textId="77777777" w:rsidR="00F760CA" w:rsidRDefault="00F760CA" w:rsidP="00D3430C">
            <w:pPr>
              <w:spacing w:after="0" w:line="240" w:lineRule="auto"/>
            </w:pPr>
          </w:p>
          <w:p w14:paraId="473167AC" w14:textId="77777777" w:rsidR="00F760CA" w:rsidRPr="00F329A6" w:rsidRDefault="00F760CA" w:rsidP="00D3430C">
            <w:pPr>
              <w:spacing w:after="0" w:line="240" w:lineRule="auto"/>
            </w:pPr>
          </w:p>
        </w:tc>
        <w:tc>
          <w:tcPr>
            <w:tcW w:w="2835" w:type="dxa"/>
            <w:shd w:val="clear" w:color="auto" w:fill="auto"/>
          </w:tcPr>
          <w:p w14:paraId="4D62FA17" w14:textId="77777777" w:rsidR="002A57BA" w:rsidRPr="00F329A6" w:rsidRDefault="002A57BA" w:rsidP="00D3430C">
            <w:pPr>
              <w:spacing w:after="0" w:line="240" w:lineRule="auto"/>
            </w:pPr>
          </w:p>
        </w:tc>
        <w:tc>
          <w:tcPr>
            <w:tcW w:w="1479" w:type="dxa"/>
            <w:shd w:val="clear" w:color="auto" w:fill="auto"/>
          </w:tcPr>
          <w:p w14:paraId="69211E91" w14:textId="77777777" w:rsidR="002A57BA" w:rsidRPr="00F329A6" w:rsidRDefault="002A57BA" w:rsidP="00D3430C">
            <w:pPr>
              <w:spacing w:after="0" w:line="240" w:lineRule="auto"/>
            </w:pPr>
            <w:r w:rsidRPr="00F329A6">
              <w:t>£</w:t>
            </w:r>
            <w:r>
              <w:t xml:space="preserve"> -</w:t>
            </w:r>
          </w:p>
          <w:p w14:paraId="369E9531" w14:textId="77777777" w:rsidR="002A57BA" w:rsidRPr="00F329A6" w:rsidRDefault="002A57BA" w:rsidP="00D3430C">
            <w:pPr>
              <w:spacing w:after="0" w:line="240" w:lineRule="auto"/>
            </w:pPr>
          </w:p>
        </w:tc>
      </w:tr>
    </w:tbl>
    <w:p w14:paraId="0F1D7398" w14:textId="77777777" w:rsidR="00437B28" w:rsidRDefault="00437B28" w:rsidP="00437B28">
      <w:pPr>
        <w:rPr>
          <w:b/>
        </w:rPr>
      </w:pPr>
    </w:p>
    <w:p w14:paraId="77E8486F" w14:textId="77777777" w:rsidR="00D95946" w:rsidRPr="007D79BD" w:rsidRDefault="004B438D" w:rsidP="004B438D">
      <w:pPr>
        <w:pStyle w:val="ListParagraph"/>
        <w:numPr>
          <w:ilvl w:val="0"/>
          <w:numId w:val="2"/>
        </w:numPr>
        <w:rPr>
          <w:b/>
        </w:rPr>
      </w:pPr>
      <w:r w:rsidRPr="00437B28">
        <w:rPr>
          <w:b/>
        </w:rPr>
        <w:t xml:space="preserve">Are there any restrictions on the commercialisation of the results should the PoC be successful? </w:t>
      </w:r>
      <w:r w:rsidRPr="00437B28">
        <w:t>(e.g</w:t>
      </w:r>
      <w:r w:rsidR="002A57BA" w:rsidRPr="00437B28">
        <w:t>. Terms and conditions from collaborators, materials suppliers or funders)</w:t>
      </w:r>
    </w:p>
    <w:p w14:paraId="252FCFB3" w14:textId="17EC52F1" w:rsidR="00D95946" w:rsidRPr="003054D7" w:rsidRDefault="004B438D" w:rsidP="003054D7">
      <w:pPr>
        <w:pStyle w:val="ListParagraph"/>
        <w:numPr>
          <w:ilvl w:val="0"/>
          <w:numId w:val="2"/>
        </w:numPr>
        <w:rPr>
          <w:b/>
        </w:rPr>
      </w:pPr>
      <w:r w:rsidRPr="003054D7">
        <w:rPr>
          <w:b/>
        </w:rPr>
        <w:t>Milestones:</w:t>
      </w:r>
      <w:r w:rsidR="00D95946" w:rsidRPr="003054D7">
        <w:rPr>
          <w:b/>
        </w:rPr>
        <w:t xml:space="preserve"> (Indicate time frames and expenditure required for each stage of the project)</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detailing milestones for the project"/>
        <w:tblDescription w:val="Complete the table in order to outline key milestons, their time frame and expenditure."/>
      </w:tblPr>
      <w:tblGrid>
        <w:gridCol w:w="1271"/>
        <w:gridCol w:w="2693"/>
        <w:gridCol w:w="2268"/>
        <w:gridCol w:w="3010"/>
      </w:tblGrid>
      <w:tr w:rsidR="00D95946" w:rsidRPr="00372410" w14:paraId="1AC64A17" w14:textId="77777777" w:rsidTr="004B438D">
        <w:tc>
          <w:tcPr>
            <w:tcW w:w="1271" w:type="dxa"/>
          </w:tcPr>
          <w:p w14:paraId="363FC5CB" w14:textId="77777777" w:rsidR="00D95946" w:rsidRPr="004B438D" w:rsidRDefault="004B438D" w:rsidP="004B438D">
            <w:pPr>
              <w:rPr>
                <w:b/>
              </w:rPr>
            </w:pPr>
            <w:r w:rsidRPr="004B438D">
              <w:rPr>
                <w:b/>
              </w:rPr>
              <w:t>Stage</w:t>
            </w:r>
          </w:p>
        </w:tc>
        <w:tc>
          <w:tcPr>
            <w:tcW w:w="2693" w:type="dxa"/>
          </w:tcPr>
          <w:p w14:paraId="4793C653" w14:textId="77777777" w:rsidR="00D95946" w:rsidRPr="004B438D" w:rsidRDefault="004B438D" w:rsidP="004B438D">
            <w:pPr>
              <w:rPr>
                <w:b/>
              </w:rPr>
            </w:pPr>
            <w:r w:rsidRPr="004B438D">
              <w:rPr>
                <w:b/>
              </w:rPr>
              <w:t>Description of milestones</w:t>
            </w:r>
          </w:p>
        </w:tc>
        <w:tc>
          <w:tcPr>
            <w:tcW w:w="2268" w:type="dxa"/>
          </w:tcPr>
          <w:p w14:paraId="0B2C463B" w14:textId="77777777" w:rsidR="00D95946" w:rsidRPr="004B438D" w:rsidRDefault="004B438D" w:rsidP="004B438D">
            <w:pPr>
              <w:rPr>
                <w:b/>
              </w:rPr>
            </w:pPr>
            <w:r w:rsidRPr="004B438D">
              <w:rPr>
                <w:b/>
              </w:rPr>
              <w:t>Time</w:t>
            </w:r>
          </w:p>
          <w:p w14:paraId="3C8F0460" w14:textId="77777777" w:rsidR="00D95946" w:rsidRPr="004B438D" w:rsidRDefault="00D95946" w:rsidP="004B438D">
            <w:pPr>
              <w:rPr>
                <w:b/>
              </w:rPr>
            </w:pPr>
          </w:p>
        </w:tc>
        <w:tc>
          <w:tcPr>
            <w:tcW w:w="3010" w:type="dxa"/>
          </w:tcPr>
          <w:p w14:paraId="55A7A087" w14:textId="77777777" w:rsidR="00D95946" w:rsidRPr="004B438D" w:rsidRDefault="004B438D" w:rsidP="004B438D">
            <w:pPr>
              <w:rPr>
                <w:b/>
              </w:rPr>
            </w:pPr>
            <w:r w:rsidRPr="004B438D">
              <w:rPr>
                <w:b/>
              </w:rPr>
              <w:t>Expenditure</w:t>
            </w:r>
          </w:p>
        </w:tc>
      </w:tr>
      <w:tr w:rsidR="00D95946" w:rsidRPr="00372410" w14:paraId="125BB8A1" w14:textId="77777777" w:rsidTr="004B438D">
        <w:tc>
          <w:tcPr>
            <w:tcW w:w="1271" w:type="dxa"/>
          </w:tcPr>
          <w:p w14:paraId="44150F2D" w14:textId="77777777" w:rsidR="00D95946" w:rsidRPr="00CB1F77" w:rsidRDefault="00D95946" w:rsidP="00CB1F77">
            <w:pPr>
              <w:rPr>
                <w:b/>
              </w:rPr>
            </w:pPr>
            <w:r w:rsidRPr="00CB1F77">
              <w:rPr>
                <w:b/>
              </w:rPr>
              <w:t>A</w:t>
            </w:r>
          </w:p>
        </w:tc>
        <w:tc>
          <w:tcPr>
            <w:tcW w:w="2693" w:type="dxa"/>
          </w:tcPr>
          <w:p w14:paraId="76F3FB60" w14:textId="77777777" w:rsidR="00D95946" w:rsidRPr="00372410" w:rsidRDefault="00D95946" w:rsidP="00CB1F77"/>
        </w:tc>
        <w:tc>
          <w:tcPr>
            <w:tcW w:w="2268" w:type="dxa"/>
          </w:tcPr>
          <w:p w14:paraId="08FF7D67" w14:textId="77777777" w:rsidR="00D95946" w:rsidRPr="00372410" w:rsidRDefault="00D95946" w:rsidP="00CB1F77"/>
        </w:tc>
        <w:tc>
          <w:tcPr>
            <w:tcW w:w="3010" w:type="dxa"/>
          </w:tcPr>
          <w:p w14:paraId="4C7A7EB5" w14:textId="77777777" w:rsidR="00D95946" w:rsidRPr="00372410" w:rsidRDefault="00D95946" w:rsidP="00CB1F77"/>
        </w:tc>
      </w:tr>
      <w:tr w:rsidR="00D95946" w:rsidRPr="00372410" w14:paraId="4129A66D" w14:textId="77777777" w:rsidTr="004B438D">
        <w:tc>
          <w:tcPr>
            <w:tcW w:w="1271" w:type="dxa"/>
          </w:tcPr>
          <w:p w14:paraId="63C6A7EB" w14:textId="77777777" w:rsidR="00D95946" w:rsidRPr="00CB1F77" w:rsidRDefault="00D95946" w:rsidP="00CB1F77">
            <w:pPr>
              <w:rPr>
                <w:b/>
              </w:rPr>
            </w:pPr>
            <w:r w:rsidRPr="00CB1F77">
              <w:rPr>
                <w:b/>
              </w:rPr>
              <w:t>B</w:t>
            </w:r>
          </w:p>
        </w:tc>
        <w:tc>
          <w:tcPr>
            <w:tcW w:w="2693" w:type="dxa"/>
          </w:tcPr>
          <w:p w14:paraId="5724BB63" w14:textId="77777777" w:rsidR="00D95946" w:rsidRPr="00372410" w:rsidRDefault="00D95946" w:rsidP="00CB1F77"/>
        </w:tc>
        <w:tc>
          <w:tcPr>
            <w:tcW w:w="2268" w:type="dxa"/>
          </w:tcPr>
          <w:p w14:paraId="373596B6" w14:textId="77777777" w:rsidR="00D95946" w:rsidRPr="00372410" w:rsidRDefault="00D95946" w:rsidP="00CB1F77"/>
        </w:tc>
        <w:tc>
          <w:tcPr>
            <w:tcW w:w="3010" w:type="dxa"/>
          </w:tcPr>
          <w:p w14:paraId="1DE3A47A" w14:textId="77777777" w:rsidR="00D95946" w:rsidRPr="00372410" w:rsidRDefault="00D95946" w:rsidP="00CB1F77"/>
        </w:tc>
      </w:tr>
      <w:tr w:rsidR="00D95946" w:rsidRPr="00372410" w14:paraId="16013C81" w14:textId="77777777" w:rsidTr="004B438D">
        <w:tc>
          <w:tcPr>
            <w:tcW w:w="1271" w:type="dxa"/>
          </w:tcPr>
          <w:p w14:paraId="75E26FB9" w14:textId="77777777" w:rsidR="00D95946" w:rsidRPr="00CB1F77" w:rsidRDefault="00D95946" w:rsidP="00CB1F77">
            <w:pPr>
              <w:rPr>
                <w:b/>
              </w:rPr>
            </w:pPr>
            <w:r w:rsidRPr="00CB1F77">
              <w:rPr>
                <w:b/>
              </w:rPr>
              <w:t>C</w:t>
            </w:r>
          </w:p>
        </w:tc>
        <w:tc>
          <w:tcPr>
            <w:tcW w:w="2693" w:type="dxa"/>
          </w:tcPr>
          <w:p w14:paraId="0AE4FB08" w14:textId="77777777" w:rsidR="00D95946" w:rsidRPr="00372410" w:rsidRDefault="00D95946" w:rsidP="00CB1F77"/>
        </w:tc>
        <w:tc>
          <w:tcPr>
            <w:tcW w:w="2268" w:type="dxa"/>
          </w:tcPr>
          <w:p w14:paraId="0D7F07E6" w14:textId="77777777" w:rsidR="00D95946" w:rsidRPr="00372410" w:rsidRDefault="00D95946" w:rsidP="00CB1F77"/>
        </w:tc>
        <w:tc>
          <w:tcPr>
            <w:tcW w:w="3010" w:type="dxa"/>
          </w:tcPr>
          <w:p w14:paraId="5D5EB98D" w14:textId="77777777" w:rsidR="00D95946" w:rsidRPr="00372410" w:rsidRDefault="00D95946" w:rsidP="00CB1F77"/>
        </w:tc>
      </w:tr>
      <w:tr w:rsidR="00D95946" w:rsidRPr="00372410" w14:paraId="48F09649" w14:textId="77777777" w:rsidTr="004B438D">
        <w:tc>
          <w:tcPr>
            <w:tcW w:w="1271" w:type="dxa"/>
          </w:tcPr>
          <w:p w14:paraId="487AD204" w14:textId="77777777" w:rsidR="00D95946" w:rsidRPr="00CB1F77" w:rsidRDefault="00D95946" w:rsidP="00CB1F77">
            <w:pPr>
              <w:rPr>
                <w:b/>
              </w:rPr>
            </w:pPr>
            <w:r w:rsidRPr="00CB1F77">
              <w:rPr>
                <w:b/>
              </w:rPr>
              <w:t>D</w:t>
            </w:r>
          </w:p>
        </w:tc>
        <w:tc>
          <w:tcPr>
            <w:tcW w:w="2693" w:type="dxa"/>
          </w:tcPr>
          <w:p w14:paraId="2AD7C34A" w14:textId="77777777" w:rsidR="00D95946" w:rsidRPr="00372410" w:rsidRDefault="00D95946" w:rsidP="00CB1F77"/>
        </w:tc>
        <w:tc>
          <w:tcPr>
            <w:tcW w:w="2268" w:type="dxa"/>
          </w:tcPr>
          <w:p w14:paraId="326BAD93" w14:textId="77777777" w:rsidR="00D95946" w:rsidRPr="00372410" w:rsidRDefault="00D95946" w:rsidP="00CB1F77"/>
        </w:tc>
        <w:tc>
          <w:tcPr>
            <w:tcW w:w="3010" w:type="dxa"/>
          </w:tcPr>
          <w:p w14:paraId="67EEA303" w14:textId="77777777" w:rsidR="00D95946" w:rsidRPr="00372410" w:rsidRDefault="00D95946" w:rsidP="00CB1F77"/>
        </w:tc>
      </w:tr>
      <w:tr w:rsidR="002A57BA" w:rsidRPr="00372410" w14:paraId="688AE86B" w14:textId="77777777" w:rsidTr="004B438D">
        <w:tc>
          <w:tcPr>
            <w:tcW w:w="1271" w:type="dxa"/>
          </w:tcPr>
          <w:p w14:paraId="50C25372" w14:textId="77777777" w:rsidR="002A57BA" w:rsidRPr="00CB1F77" w:rsidRDefault="002A57BA" w:rsidP="00CB1F77">
            <w:pPr>
              <w:rPr>
                <w:b/>
              </w:rPr>
            </w:pPr>
            <w:r w:rsidRPr="00CB1F77">
              <w:rPr>
                <w:b/>
              </w:rPr>
              <w:t>E</w:t>
            </w:r>
          </w:p>
        </w:tc>
        <w:tc>
          <w:tcPr>
            <w:tcW w:w="2693" w:type="dxa"/>
          </w:tcPr>
          <w:p w14:paraId="4A082FF4" w14:textId="77777777" w:rsidR="002A57BA" w:rsidRDefault="002A57BA" w:rsidP="00CB1F77"/>
        </w:tc>
        <w:tc>
          <w:tcPr>
            <w:tcW w:w="2268" w:type="dxa"/>
          </w:tcPr>
          <w:p w14:paraId="372480ED" w14:textId="77777777" w:rsidR="002A57BA" w:rsidRPr="00372410" w:rsidRDefault="002A57BA" w:rsidP="00CB1F77"/>
        </w:tc>
        <w:tc>
          <w:tcPr>
            <w:tcW w:w="3010" w:type="dxa"/>
          </w:tcPr>
          <w:p w14:paraId="0E72E369" w14:textId="77777777" w:rsidR="002A57BA" w:rsidRDefault="002A57BA" w:rsidP="00CB1F77"/>
        </w:tc>
      </w:tr>
      <w:tr w:rsidR="002A57BA" w:rsidRPr="00372410" w14:paraId="0FF87FF6" w14:textId="77777777" w:rsidTr="004B438D">
        <w:tc>
          <w:tcPr>
            <w:tcW w:w="1271" w:type="dxa"/>
          </w:tcPr>
          <w:p w14:paraId="34033055" w14:textId="77777777" w:rsidR="002A57BA" w:rsidRPr="00CB1F77" w:rsidRDefault="002A57BA" w:rsidP="00CB1F77">
            <w:pPr>
              <w:rPr>
                <w:b/>
              </w:rPr>
            </w:pPr>
            <w:r w:rsidRPr="00CB1F77">
              <w:rPr>
                <w:b/>
              </w:rPr>
              <w:t>F</w:t>
            </w:r>
          </w:p>
        </w:tc>
        <w:tc>
          <w:tcPr>
            <w:tcW w:w="2693" w:type="dxa"/>
          </w:tcPr>
          <w:p w14:paraId="7961F016" w14:textId="77777777" w:rsidR="002A57BA" w:rsidRDefault="002A57BA" w:rsidP="00CB1F77"/>
        </w:tc>
        <w:tc>
          <w:tcPr>
            <w:tcW w:w="2268" w:type="dxa"/>
          </w:tcPr>
          <w:p w14:paraId="3D447993" w14:textId="77777777" w:rsidR="002A57BA" w:rsidRPr="00372410" w:rsidRDefault="002A57BA" w:rsidP="00CB1F77"/>
        </w:tc>
        <w:tc>
          <w:tcPr>
            <w:tcW w:w="3010" w:type="dxa"/>
          </w:tcPr>
          <w:p w14:paraId="06F8C05E" w14:textId="77777777" w:rsidR="002A57BA" w:rsidRDefault="002A57BA" w:rsidP="00CB1F77"/>
        </w:tc>
      </w:tr>
    </w:tbl>
    <w:p w14:paraId="4B51C17B" w14:textId="77777777" w:rsidR="00D95946" w:rsidRDefault="00D95946" w:rsidP="00D95946">
      <w:pPr>
        <w:spacing w:line="240" w:lineRule="auto"/>
        <w:rPr>
          <w:b/>
        </w:rPr>
      </w:pPr>
    </w:p>
    <w:p w14:paraId="1A785F9B" w14:textId="111B85A8" w:rsidR="00D95946" w:rsidRPr="003054D7" w:rsidRDefault="00CB1F77" w:rsidP="003054D7">
      <w:pPr>
        <w:pStyle w:val="ListParagraph"/>
        <w:numPr>
          <w:ilvl w:val="0"/>
          <w:numId w:val="2"/>
        </w:numPr>
        <w:rPr>
          <w:b/>
        </w:rPr>
      </w:pPr>
      <w:r w:rsidRPr="003054D7">
        <w:rPr>
          <w:b/>
        </w:rPr>
        <w:lastRenderedPageBreak/>
        <w:t>Co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ject Cost table "/>
        <w:tblDescription w:val="Table to detail costs associated with the project. "/>
      </w:tblPr>
      <w:tblGrid>
        <w:gridCol w:w="2284"/>
        <w:gridCol w:w="4389"/>
        <w:gridCol w:w="1191"/>
        <w:gridCol w:w="1152"/>
      </w:tblGrid>
      <w:tr w:rsidR="00D95946" w:rsidRPr="00372410" w14:paraId="2595A4F3" w14:textId="77777777" w:rsidTr="00E0739E">
        <w:tc>
          <w:tcPr>
            <w:tcW w:w="2310" w:type="dxa"/>
          </w:tcPr>
          <w:p w14:paraId="16F88192" w14:textId="77777777" w:rsidR="00D95946" w:rsidRPr="00CB1F77" w:rsidRDefault="00CB1F77" w:rsidP="00CB1F77">
            <w:pPr>
              <w:rPr>
                <w:b/>
              </w:rPr>
            </w:pPr>
            <w:r w:rsidRPr="00CB1F77">
              <w:rPr>
                <w:b/>
              </w:rPr>
              <w:t>Type</w:t>
            </w:r>
          </w:p>
        </w:tc>
        <w:tc>
          <w:tcPr>
            <w:tcW w:w="4544" w:type="dxa"/>
          </w:tcPr>
          <w:p w14:paraId="568F83B9" w14:textId="77777777" w:rsidR="00D95946" w:rsidRPr="00CB1F77" w:rsidRDefault="00CB1F77" w:rsidP="00CB1F77">
            <w:pPr>
              <w:rPr>
                <w:b/>
              </w:rPr>
            </w:pPr>
            <w:r w:rsidRPr="00CB1F77">
              <w:rPr>
                <w:b/>
              </w:rPr>
              <w:t>Description</w:t>
            </w:r>
          </w:p>
        </w:tc>
        <w:tc>
          <w:tcPr>
            <w:tcW w:w="2388" w:type="dxa"/>
            <w:gridSpan w:val="2"/>
          </w:tcPr>
          <w:p w14:paraId="5ABD2733" w14:textId="77777777" w:rsidR="00D95946" w:rsidRPr="00CB1F77" w:rsidRDefault="00CB1F77" w:rsidP="00CB1F77">
            <w:pPr>
              <w:rPr>
                <w:b/>
              </w:rPr>
            </w:pPr>
            <w:r w:rsidRPr="00CB1F77">
              <w:rPr>
                <w:b/>
              </w:rPr>
              <w:t>Amounts</w:t>
            </w:r>
          </w:p>
        </w:tc>
      </w:tr>
      <w:tr w:rsidR="00D95946" w:rsidRPr="00372410" w14:paraId="3A2A3154" w14:textId="77777777" w:rsidTr="00E0739E">
        <w:tc>
          <w:tcPr>
            <w:tcW w:w="2310" w:type="dxa"/>
          </w:tcPr>
          <w:p w14:paraId="78E5B473" w14:textId="77777777" w:rsidR="00D95946" w:rsidRPr="00CB1F77" w:rsidRDefault="00CB1F77" w:rsidP="00CB1F77">
            <w:pPr>
              <w:rPr>
                <w:b/>
              </w:rPr>
            </w:pPr>
            <w:r w:rsidRPr="00CB1F77">
              <w:rPr>
                <w:b/>
              </w:rPr>
              <w:t>Personnel</w:t>
            </w:r>
          </w:p>
        </w:tc>
        <w:tc>
          <w:tcPr>
            <w:tcW w:w="4544" w:type="dxa"/>
          </w:tcPr>
          <w:p w14:paraId="1F488622" w14:textId="77777777" w:rsidR="00D95946" w:rsidRPr="00CB1F77" w:rsidRDefault="00D95946" w:rsidP="00CB1F77">
            <w:pPr>
              <w:rPr>
                <w:b/>
              </w:rPr>
            </w:pPr>
          </w:p>
        </w:tc>
        <w:tc>
          <w:tcPr>
            <w:tcW w:w="1192" w:type="dxa"/>
          </w:tcPr>
          <w:p w14:paraId="3C4E7EA0" w14:textId="77777777" w:rsidR="00D95946" w:rsidRPr="00CB1F77" w:rsidRDefault="00D95946" w:rsidP="00CB1F77">
            <w:pPr>
              <w:rPr>
                <w:b/>
              </w:rPr>
            </w:pPr>
            <w:r w:rsidRPr="00CB1F77">
              <w:rPr>
                <w:b/>
              </w:rPr>
              <w:t>Subtotal</w:t>
            </w:r>
          </w:p>
        </w:tc>
        <w:tc>
          <w:tcPr>
            <w:tcW w:w="1196" w:type="dxa"/>
          </w:tcPr>
          <w:p w14:paraId="2A5C836A" w14:textId="77777777" w:rsidR="00D95946" w:rsidRPr="00372410" w:rsidRDefault="00D95946" w:rsidP="00CB1F77">
            <w:r w:rsidRPr="00372410">
              <w:t>£</w:t>
            </w:r>
          </w:p>
        </w:tc>
      </w:tr>
      <w:tr w:rsidR="00D95946" w:rsidRPr="00372410" w14:paraId="142A3CC5" w14:textId="77777777" w:rsidTr="00E0739E">
        <w:tc>
          <w:tcPr>
            <w:tcW w:w="2310" w:type="dxa"/>
          </w:tcPr>
          <w:p w14:paraId="7FB349B7" w14:textId="77777777" w:rsidR="00D95946" w:rsidRPr="00CB1F77" w:rsidRDefault="00CB1F77" w:rsidP="00CB1F77">
            <w:pPr>
              <w:rPr>
                <w:b/>
              </w:rPr>
            </w:pPr>
            <w:r w:rsidRPr="00CB1F77">
              <w:rPr>
                <w:b/>
              </w:rPr>
              <w:t>Equipment</w:t>
            </w:r>
          </w:p>
        </w:tc>
        <w:tc>
          <w:tcPr>
            <w:tcW w:w="4544" w:type="dxa"/>
          </w:tcPr>
          <w:p w14:paraId="1C1FE865" w14:textId="77777777" w:rsidR="00D95946" w:rsidRPr="00CB1F77" w:rsidRDefault="00D95946" w:rsidP="00CB1F77">
            <w:pPr>
              <w:rPr>
                <w:b/>
              </w:rPr>
            </w:pPr>
          </w:p>
        </w:tc>
        <w:tc>
          <w:tcPr>
            <w:tcW w:w="1192" w:type="dxa"/>
          </w:tcPr>
          <w:p w14:paraId="0F23285C" w14:textId="77777777" w:rsidR="00D95946" w:rsidRPr="00CB1F77" w:rsidRDefault="00D95946" w:rsidP="00CB1F77">
            <w:pPr>
              <w:rPr>
                <w:b/>
              </w:rPr>
            </w:pPr>
            <w:r w:rsidRPr="00CB1F77">
              <w:rPr>
                <w:b/>
              </w:rPr>
              <w:t>Subtotal</w:t>
            </w:r>
          </w:p>
        </w:tc>
        <w:tc>
          <w:tcPr>
            <w:tcW w:w="1196" w:type="dxa"/>
          </w:tcPr>
          <w:p w14:paraId="52D017B4" w14:textId="77777777" w:rsidR="00D95946" w:rsidRPr="00372410" w:rsidRDefault="00D95946" w:rsidP="00CB1F77">
            <w:r w:rsidRPr="00372410">
              <w:t>£</w:t>
            </w:r>
          </w:p>
        </w:tc>
      </w:tr>
      <w:tr w:rsidR="00D95946" w:rsidRPr="00372410" w14:paraId="46F4C97A" w14:textId="77777777" w:rsidTr="00E0739E">
        <w:tc>
          <w:tcPr>
            <w:tcW w:w="2310" w:type="dxa"/>
          </w:tcPr>
          <w:p w14:paraId="336A0604" w14:textId="77777777" w:rsidR="00D95946" w:rsidRPr="00CB1F77" w:rsidRDefault="00CB1F77" w:rsidP="00CB1F77">
            <w:pPr>
              <w:rPr>
                <w:b/>
              </w:rPr>
            </w:pPr>
            <w:r w:rsidRPr="00CB1F77">
              <w:rPr>
                <w:b/>
              </w:rPr>
              <w:t>Consumables</w:t>
            </w:r>
          </w:p>
        </w:tc>
        <w:tc>
          <w:tcPr>
            <w:tcW w:w="4544" w:type="dxa"/>
          </w:tcPr>
          <w:p w14:paraId="0575A6FE" w14:textId="77777777" w:rsidR="00D95946" w:rsidRPr="00CB1F77" w:rsidRDefault="00D95946" w:rsidP="00CB1F77">
            <w:pPr>
              <w:rPr>
                <w:b/>
              </w:rPr>
            </w:pPr>
          </w:p>
        </w:tc>
        <w:tc>
          <w:tcPr>
            <w:tcW w:w="1192" w:type="dxa"/>
          </w:tcPr>
          <w:p w14:paraId="0D940218" w14:textId="77777777" w:rsidR="00D95946" w:rsidRPr="00CB1F77" w:rsidRDefault="00D95946" w:rsidP="00CB1F77">
            <w:pPr>
              <w:rPr>
                <w:b/>
              </w:rPr>
            </w:pPr>
            <w:r w:rsidRPr="00CB1F77">
              <w:rPr>
                <w:b/>
              </w:rPr>
              <w:t>Subtotal</w:t>
            </w:r>
          </w:p>
        </w:tc>
        <w:tc>
          <w:tcPr>
            <w:tcW w:w="1196" w:type="dxa"/>
          </w:tcPr>
          <w:p w14:paraId="0220FF74" w14:textId="77777777" w:rsidR="00D95946" w:rsidRPr="00372410" w:rsidRDefault="00D95946" w:rsidP="00CB1F77">
            <w:r w:rsidRPr="00372410">
              <w:t>£</w:t>
            </w:r>
            <w:r>
              <w:t xml:space="preserve">  </w:t>
            </w:r>
          </w:p>
        </w:tc>
      </w:tr>
      <w:tr w:rsidR="00D95946" w:rsidRPr="00372410" w14:paraId="7547E379" w14:textId="77777777" w:rsidTr="00E0739E">
        <w:tc>
          <w:tcPr>
            <w:tcW w:w="2310" w:type="dxa"/>
          </w:tcPr>
          <w:p w14:paraId="37E219FA" w14:textId="77777777" w:rsidR="00D95946" w:rsidRPr="00CB1F77" w:rsidRDefault="00CB1F77" w:rsidP="00CB1F77">
            <w:pPr>
              <w:rPr>
                <w:b/>
              </w:rPr>
            </w:pPr>
            <w:r w:rsidRPr="00CB1F77">
              <w:rPr>
                <w:b/>
              </w:rPr>
              <w:t>Services</w:t>
            </w:r>
          </w:p>
        </w:tc>
        <w:tc>
          <w:tcPr>
            <w:tcW w:w="4544" w:type="dxa"/>
          </w:tcPr>
          <w:p w14:paraId="780B4F54" w14:textId="77777777" w:rsidR="00D95946" w:rsidRPr="00CB1F77" w:rsidRDefault="00D95946" w:rsidP="00CB1F77">
            <w:pPr>
              <w:rPr>
                <w:b/>
              </w:rPr>
            </w:pPr>
          </w:p>
        </w:tc>
        <w:tc>
          <w:tcPr>
            <w:tcW w:w="1192" w:type="dxa"/>
          </w:tcPr>
          <w:p w14:paraId="64EF3C9B" w14:textId="77777777" w:rsidR="00D95946" w:rsidRPr="00CB1F77" w:rsidRDefault="00D95946" w:rsidP="00CB1F77">
            <w:pPr>
              <w:rPr>
                <w:b/>
              </w:rPr>
            </w:pPr>
            <w:r w:rsidRPr="00CB1F77">
              <w:rPr>
                <w:b/>
              </w:rPr>
              <w:t>Subtotal</w:t>
            </w:r>
          </w:p>
        </w:tc>
        <w:tc>
          <w:tcPr>
            <w:tcW w:w="1196" w:type="dxa"/>
          </w:tcPr>
          <w:p w14:paraId="48F4E026" w14:textId="77777777" w:rsidR="00D95946" w:rsidRPr="00372410" w:rsidRDefault="00D95946" w:rsidP="00CB1F77">
            <w:r w:rsidRPr="00372410">
              <w:t>£</w:t>
            </w:r>
            <w:r>
              <w:t xml:space="preserve"> </w:t>
            </w:r>
            <w:r w:rsidR="00AD79E8">
              <w:t xml:space="preserve"> </w:t>
            </w:r>
          </w:p>
        </w:tc>
      </w:tr>
      <w:tr w:rsidR="00D95946" w:rsidRPr="00372410" w14:paraId="00E61C2A" w14:textId="77777777" w:rsidTr="00E0739E">
        <w:tc>
          <w:tcPr>
            <w:tcW w:w="2310" w:type="dxa"/>
          </w:tcPr>
          <w:p w14:paraId="61EE98B5" w14:textId="77777777" w:rsidR="00D95946" w:rsidRPr="00CB1F77" w:rsidRDefault="00D95946" w:rsidP="00CB1F77">
            <w:pPr>
              <w:rPr>
                <w:b/>
              </w:rPr>
            </w:pPr>
            <w:r w:rsidRPr="00CB1F77">
              <w:rPr>
                <w:b/>
              </w:rPr>
              <w:t>OTHER (please specify)</w:t>
            </w:r>
          </w:p>
        </w:tc>
        <w:tc>
          <w:tcPr>
            <w:tcW w:w="4544" w:type="dxa"/>
          </w:tcPr>
          <w:p w14:paraId="19654C6C" w14:textId="77777777" w:rsidR="00D95946" w:rsidRPr="00CB1F77" w:rsidRDefault="00D95946" w:rsidP="00CB1F77">
            <w:pPr>
              <w:rPr>
                <w:b/>
              </w:rPr>
            </w:pPr>
          </w:p>
        </w:tc>
        <w:tc>
          <w:tcPr>
            <w:tcW w:w="1192" w:type="dxa"/>
          </w:tcPr>
          <w:p w14:paraId="5E317797" w14:textId="77777777" w:rsidR="00D95946" w:rsidRPr="00CB1F77" w:rsidRDefault="00D95946" w:rsidP="00CB1F77">
            <w:pPr>
              <w:rPr>
                <w:b/>
              </w:rPr>
            </w:pPr>
            <w:r w:rsidRPr="00CB1F77">
              <w:rPr>
                <w:b/>
              </w:rPr>
              <w:t>Subtotal</w:t>
            </w:r>
          </w:p>
        </w:tc>
        <w:tc>
          <w:tcPr>
            <w:tcW w:w="1196" w:type="dxa"/>
          </w:tcPr>
          <w:p w14:paraId="2AC5CA14" w14:textId="77777777" w:rsidR="00D95946" w:rsidRPr="00372410" w:rsidRDefault="00D95946" w:rsidP="00CB1F77">
            <w:r w:rsidRPr="00372410">
              <w:t>£</w:t>
            </w:r>
            <w:r w:rsidR="002A57BA">
              <w:t xml:space="preserve"> </w:t>
            </w:r>
          </w:p>
        </w:tc>
      </w:tr>
      <w:tr w:rsidR="00D95946" w:rsidRPr="00372410" w14:paraId="1F827ECC" w14:textId="77777777" w:rsidTr="00E0739E">
        <w:tc>
          <w:tcPr>
            <w:tcW w:w="2310" w:type="dxa"/>
          </w:tcPr>
          <w:p w14:paraId="16D321E5" w14:textId="77777777" w:rsidR="00D95946" w:rsidRPr="00CB1F77" w:rsidRDefault="00CB1F77" w:rsidP="00CB1F77">
            <w:pPr>
              <w:rPr>
                <w:b/>
              </w:rPr>
            </w:pPr>
            <w:r w:rsidRPr="00CB1F77">
              <w:rPr>
                <w:b/>
              </w:rPr>
              <w:t>Vat</w:t>
            </w:r>
            <w:r w:rsidR="00883D09" w:rsidRPr="00CB1F77">
              <w:rPr>
                <w:b/>
              </w:rPr>
              <w:t xml:space="preserve"> </w:t>
            </w:r>
          </w:p>
        </w:tc>
        <w:tc>
          <w:tcPr>
            <w:tcW w:w="4544" w:type="dxa"/>
          </w:tcPr>
          <w:p w14:paraId="3CC80F3B" w14:textId="77777777" w:rsidR="00D95946" w:rsidRPr="00CB1F77" w:rsidRDefault="00D95946" w:rsidP="00CB1F77">
            <w:pPr>
              <w:rPr>
                <w:b/>
              </w:rPr>
            </w:pPr>
          </w:p>
        </w:tc>
        <w:tc>
          <w:tcPr>
            <w:tcW w:w="1192" w:type="dxa"/>
          </w:tcPr>
          <w:p w14:paraId="61FD22E2" w14:textId="77777777" w:rsidR="00D95946" w:rsidRPr="00CB1F77" w:rsidRDefault="00D95946" w:rsidP="00CB1F77">
            <w:pPr>
              <w:rPr>
                <w:b/>
              </w:rPr>
            </w:pPr>
            <w:r w:rsidRPr="00CB1F77">
              <w:rPr>
                <w:b/>
              </w:rPr>
              <w:t>Subtotal</w:t>
            </w:r>
          </w:p>
        </w:tc>
        <w:tc>
          <w:tcPr>
            <w:tcW w:w="1196" w:type="dxa"/>
          </w:tcPr>
          <w:p w14:paraId="47303588" w14:textId="77777777" w:rsidR="00D95946" w:rsidRPr="00372410" w:rsidRDefault="00D95946" w:rsidP="00CB1F77">
            <w:r w:rsidRPr="00372410">
              <w:t>£</w:t>
            </w:r>
            <w:r w:rsidR="00A34757">
              <w:t xml:space="preserve">   </w:t>
            </w:r>
            <w:r w:rsidR="002A57BA">
              <w:t xml:space="preserve"> </w:t>
            </w:r>
          </w:p>
        </w:tc>
      </w:tr>
      <w:tr w:rsidR="00D95946" w:rsidRPr="00372410" w14:paraId="30DA87CD" w14:textId="77777777" w:rsidTr="00E0739E">
        <w:tc>
          <w:tcPr>
            <w:tcW w:w="8046" w:type="dxa"/>
            <w:gridSpan w:val="3"/>
          </w:tcPr>
          <w:p w14:paraId="6C470A29" w14:textId="77777777" w:rsidR="00D95946" w:rsidRPr="00CB1F77" w:rsidRDefault="00CB1F77" w:rsidP="00CB1F77">
            <w:pPr>
              <w:rPr>
                <w:b/>
              </w:rPr>
            </w:pPr>
            <w:r w:rsidRPr="00CB1F77">
              <w:rPr>
                <w:b/>
              </w:rPr>
              <w:t xml:space="preserve">Total project cost </w:t>
            </w:r>
          </w:p>
        </w:tc>
        <w:tc>
          <w:tcPr>
            <w:tcW w:w="1196" w:type="dxa"/>
          </w:tcPr>
          <w:p w14:paraId="7C5DAD9E" w14:textId="77777777" w:rsidR="00D95946" w:rsidRPr="00372410" w:rsidRDefault="00D95946" w:rsidP="00CB1F77">
            <w:r w:rsidRPr="00372410">
              <w:t>£</w:t>
            </w:r>
            <w:r w:rsidR="002A57BA">
              <w:t xml:space="preserve"> </w:t>
            </w:r>
          </w:p>
        </w:tc>
      </w:tr>
    </w:tbl>
    <w:p w14:paraId="4A98919F" w14:textId="77777777" w:rsidR="00D95946" w:rsidRPr="00CB1F77" w:rsidRDefault="00D95946" w:rsidP="00D95946">
      <w:pPr>
        <w:pBdr>
          <w:bottom w:val="single" w:sz="4" w:space="1" w:color="auto"/>
        </w:pBdr>
        <w:spacing w:line="240" w:lineRule="auto"/>
        <w:rPr>
          <w:b/>
        </w:rPr>
      </w:pPr>
    </w:p>
    <w:p w14:paraId="5A176BE8" w14:textId="77777777" w:rsidR="00D95946" w:rsidRPr="00CB1F77" w:rsidRDefault="00D95946" w:rsidP="00CB1F77">
      <w:pPr>
        <w:rPr>
          <w:b/>
        </w:rPr>
      </w:pPr>
      <w:r w:rsidRPr="00CB1F77">
        <w:rPr>
          <w:b/>
        </w:rPr>
        <w:t>TERMS AND CONDITIONS</w:t>
      </w:r>
    </w:p>
    <w:p w14:paraId="4F9399BE" w14:textId="77777777" w:rsidR="00D95946" w:rsidRDefault="00D95946" w:rsidP="00CB1F77">
      <w:r>
        <w:t>UCLB reserves the right to exclusively manage the commercialisation process of any and all results arising from the funded work and will seek necessary assignments of any intellectual property which may result from the PoC from UCL, UCL inventors and 3</w:t>
      </w:r>
      <w:r w:rsidRPr="00372410">
        <w:rPr>
          <w:vertAlign w:val="superscript"/>
        </w:rPr>
        <w:t>rd</w:t>
      </w:r>
      <w:r>
        <w:t xml:space="preserve"> parties who may have contributed to the project.</w:t>
      </w:r>
    </w:p>
    <w:p w14:paraId="6C7DEE87" w14:textId="77777777" w:rsidR="00D95946" w:rsidRDefault="00D95946" w:rsidP="00CB1F77">
      <w:r>
        <w:t xml:space="preserve">The primary responsibility for the overall progress of the project will fall to the </w:t>
      </w:r>
      <w:r w:rsidR="00022279">
        <w:t>UCL academic lead</w:t>
      </w:r>
      <w:r>
        <w:t>. In addition, UCLB will provide support in maintaining the progress of the project in order to meet the agreed project milestones. UCLB will also expect updates at milestone events and a final report at the end of the project from the PI. These reports are necessary to detail the progress of the work and how the money was spent in order to progress the technology to commercialisation outcomes. The PI may also be requested to participate in marketing activities.</w:t>
      </w:r>
    </w:p>
    <w:p w14:paraId="40C6C9D4" w14:textId="77777777" w:rsidR="003054D7" w:rsidRDefault="00D95946" w:rsidP="00CB1F77">
      <w:r>
        <w:t xml:space="preserve">If any budgeted funds remain after the completion of the work, or, should the PoC work be unsuccessful in meeting an interim milestone, or on termination of the project, the funds will be retained by UCLB and used to fund other projects. UCLB further reserves the right to cancel the project and reallocate any unspent funds if the </w:t>
      </w:r>
    </w:p>
    <w:p w14:paraId="2EEB3EC2" w14:textId="77777777" w:rsidR="003054D7" w:rsidRDefault="003054D7" w:rsidP="00CB1F77"/>
    <w:p w14:paraId="3634AF73" w14:textId="2539A13C" w:rsidR="00D95946" w:rsidRPr="00B52152" w:rsidRDefault="00D95946" w:rsidP="00CB1F77">
      <w:r>
        <w:t xml:space="preserve">project does not make the expected progress based on the information in this application form. </w:t>
      </w:r>
    </w:p>
    <w:p w14:paraId="1E3B92BD" w14:textId="77777777" w:rsidR="00D95946" w:rsidRPr="00CB1F77" w:rsidRDefault="00D95946" w:rsidP="00CB1F77">
      <w:pPr>
        <w:rPr>
          <w:b/>
        </w:rPr>
      </w:pPr>
      <w:r>
        <w:t>This application is not valid without the necessary signatures</w:t>
      </w:r>
    </w:p>
    <w:p w14:paraId="6E792CD5" w14:textId="77777777" w:rsidR="00D95946" w:rsidRPr="00CB1F77" w:rsidRDefault="00D95946" w:rsidP="00CB1F77">
      <w:pPr>
        <w:rPr>
          <w:b/>
        </w:rPr>
      </w:pPr>
      <w:r w:rsidRPr="00CB1F77">
        <w:rPr>
          <w:b/>
        </w:rPr>
        <w:br w:type="page"/>
      </w:r>
      <w:r w:rsidRPr="00CB1F77">
        <w:rPr>
          <w:b/>
        </w:rPr>
        <w:lastRenderedPageBreak/>
        <w:t>SIGNATURES</w:t>
      </w:r>
    </w:p>
    <w:p w14:paraId="39B9CEDB" w14:textId="77777777" w:rsidR="00D95946" w:rsidRDefault="00D95946" w:rsidP="00CB1F77">
      <w:r>
        <w:t>By signing this form</w:t>
      </w:r>
      <w:r w:rsidR="006B1659">
        <w:t>,</w:t>
      </w:r>
      <w:r>
        <w:t xml:space="preserve"> you are confirming that the facts included are, to the best of your knowledge, true. You also acknowledge that the decision to award PoC funds lies solely with UCL Business </w:t>
      </w:r>
      <w:r w:rsidR="00F760CA">
        <w:t xml:space="preserve">Ltd </w:t>
      </w:r>
      <w:r>
        <w:t>and the</w:t>
      </w:r>
      <w:r w:rsidR="00EA5D5E">
        <w:t xml:space="preserve"> S</w:t>
      </w:r>
      <w:r w:rsidR="00AD4BFE">
        <w:t>ocial Venture</w:t>
      </w:r>
      <w:r w:rsidR="00022279">
        <w:t xml:space="preserve"> Funding </w:t>
      </w:r>
      <w:r>
        <w:t xml:space="preserve">Committee if applicable. UCL Business </w:t>
      </w:r>
      <w:r w:rsidR="00022279">
        <w:t xml:space="preserve">Ltd </w:t>
      </w:r>
      <w:r>
        <w:t>are in no way obliged to provide such funds. Funds are awarded subject to the above terms and conditions that require the PI to use the funds diligently for the purpose applied fo</w:t>
      </w:r>
      <w:bookmarkStart w:id="0" w:name="_GoBack"/>
      <w:bookmarkEnd w:id="0"/>
      <w:r>
        <w:t>r.</w:t>
      </w:r>
    </w:p>
    <w:p w14:paraId="28417B8E" w14:textId="77777777" w:rsidR="00D95946" w:rsidRDefault="00D95946" w:rsidP="00D95946">
      <w:pPr>
        <w:spacing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gnatory Table."/>
        <w:tblDescription w:val="Table outlining the neccessay signatures to be completed."/>
      </w:tblPr>
      <w:tblGrid>
        <w:gridCol w:w="4519"/>
        <w:gridCol w:w="4497"/>
      </w:tblGrid>
      <w:tr w:rsidR="00D95946" w:rsidRPr="00372410" w14:paraId="3D71307D" w14:textId="77777777" w:rsidTr="00E0739E">
        <w:tc>
          <w:tcPr>
            <w:tcW w:w="9242" w:type="dxa"/>
            <w:gridSpan w:val="2"/>
          </w:tcPr>
          <w:p w14:paraId="732DC1D0" w14:textId="77777777" w:rsidR="00D95946" w:rsidRPr="00372410" w:rsidRDefault="00D95946" w:rsidP="00C35810">
            <w:pPr>
              <w:spacing w:after="0"/>
              <w:rPr>
                <w:b/>
              </w:rPr>
            </w:pPr>
            <w:r w:rsidRPr="00372410">
              <w:rPr>
                <w:b/>
              </w:rPr>
              <w:t>SIGNATORY</w:t>
            </w:r>
          </w:p>
        </w:tc>
      </w:tr>
      <w:tr w:rsidR="00D95946" w:rsidRPr="00372410" w14:paraId="36F97440" w14:textId="77777777" w:rsidTr="00E0739E">
        <w:tc>
          <w:tcPr>
            <w:tcW w:w="4621" w:type="dxa"/>
            <w:vMerge w:val="restart"/>
          </w:tcPr>
          <w:p w14:paraId="3A5E02DA" w14:textId="77777777" w:rsidR="00D95946" w:rsidRPr="00372410" w:rsidRDefault="00D95946" w:rsidP="00C35810">
            <w:pPr>
              <w:spacing w:after="0"/>
              <w:rPr>
                <w:b/>
              </w:rPr>
            </w:pPr>
            <w:r w:rsidRPr="00372410">
              <w:rPr>
                <w:b/>
              </w:rPr>
              <w:t>Princip</w:t>
            </w:r>
            <w:r>
              <w:rPr>
                <w:b/>
              </w:rPr>
              <w:t>al</w:t>
            </w:r>
            <w:r w:rsidRPr="00372410">
              <w:rPr>
                <w:b/>
              </w:rPr>
              <w:t xml:space="preserve"> Investigator</w:t>
            </w:r>
          </w:p>
          <w:p w14:paraId="43A03E0F" w14:textId="77777777" w:rsidR="00D95946" w:rsidRPr="00372410" w:rsidRDefault="00D95946" w:rsidP="00C35810">
            <w:pPr>
              <w:spacing w:after="0"/>
              <w:rPr>
                <w:b/>
              </w:rPr>
            </w:pPr>
          </w:p>
        </w:tc>
        <w:tc>
          <w:tcPr>
            <w:tcW w:w="4621" w:type="dxa"/>
          </w:tcPr>
          <w:p w14:paraId="7579AF9F" w14:textId="77777777" w:rsidR="00D95946" w:rsidRPr="00372410" w:rsidRDefault="00D95946" w:rsidP="00C35810">
            <w:pPr>
              <w:spacing w:after="0"/>
              <w:rPr>
                <w:b/>
              </w:rPr>
            </w:pPr>
          </w:p>
          <w:p w14:paraId="58534F5C" w14:textId="77777777" w:rsidR="00D95946" w:rsidRPr="00372410" w:rsidRDefault="00D95946" w:rsidP="00C35810">
            <w:pPr>
              <w:spacing w:after="0"/>
              <w:rPr>
                <w:b/>
              </w:rPr>
            </w:pPr>
          </w:p>
          <w:p w14:paraId="0F186C25" w14:textId="77777777" w:rsidR="00D95946" w:rsidRPr="00372410" w:rsidRDefault="00D95946" w:rsidP="00C35810">
            <w:pPr>
              <w:spacing w:after="0"/>
              <w:rPr>
                <w:b/>
              </w:rPr>
            </w:pPr>
          </w:p>
        </w:tc>
      </w:tr>
      <w:tr w:rsidR="00D95946" w:rsidRPr="00372410" w14:paraId="6F6B55B6" w14:textId="77777777" w:rsidTr="00E0739E">
        <w:tc>
          <w:tcPr>
            <w:tcW w:w="4621" w:type="dxa"/>
            <w:vMerge/>
          </w:tcPr>
          <w:p w14:paraId="1AED868E" w14:textId="77777777" w:rsidR="00D95946" w:rsidRPr="00372410" w:rsidRDefault="00D95946" w:rsidP="00C35810">
            <w:pPr>
              <w:spacing w:after="0"/>
              <w:rPr>
                <w:b/>
              </w:rPr>
            </w:pPr>
          </w:p>
        </w:tc>
        <w:tc>
          <w:tcPr>
            <w:tcW w:w="4621" w:type="dxa"/>
          </w:tcPr>
          <w:p w14:paraId="254FBE1E" w14:textId="77777777" w:rsidR="00D95946" w:rsidRPr="00372410" w:rsidRDefault="00D95946" w:rsidP="00C35810">
            <w:pPr>
              <w:spacing w:after="0"/>
              <w:rPr>
                <w:b/>
              </w:rPr>
            </w:pPr>
            <w:r w:rsidRPr="00372410">
              <w:rPr>
                <w:b/>
              </w:rPr>
              <w:t>Print Name:</w:t>
            </w:r>
          </w:p>
          <w:p w14:paraId="7F3D5824" w14:textId="77777777" w:rsidR="00D95946" w:rsidRPr="00372410" w:rsidRDefault="00D95946" w:rsidP="00C35810">
            <w:pPr>
              <w:spacing w:after="0"/>
              <w:rPr>
                <w:b/>
              </w:rPr>
            </w:pPr>
          </w:p>
        </w:tc>
      </w:tr>
      <w:tr w:rsidR="00D95946" w:rsidRPr="00372410" w14:paraId="0B67CA0E" w14:textId="77777777" w:rsidTr="00E0739E">
        <w:tc>
          <w:tcPr>
            <w:tcW w:w="4621" w:type="dxa"/>
            <w:vMerge w:val="restart"/>
          </w:tcPr>
          <w:p w14:paraId="03C4120B" w14:textId="77777777" w:rsidR="00D95946" w:rsidRPr="00372410" w:rsidRDefault="00D95946" w:rsidP="00C35810">
            <w:pPr>
              <w:spacing w:after="0"/>
              <w:rPr>
                <w:b/>
              </w:rPr>
            </w:pPr>
            <w:r w:rsidRPr="00372410">
              <w:rPr>
                <w:b/>
              </w:rPr>
              <w:t>Business Manager</w:t>
            </w:r>
          </w:p>
        </w:tc>
        <w:tc>
          <w:tcPr>
            <w:tcW w:w="4621" w:type="dxa"/>
          </w:tcPr>
          <w:p w14:paraId="13F4EB44" w14:textId="77777777" w:rsidR="00D95946" w:rsidRPr="00372410" w:rsidRDefault="00D95946" w:rsidP="00C35810">
            <w:pPr>
              <w:spacing w:after="0"/>
              <w:rPr>
                <w:b/>
              </w:rPr>
            </w:pPr>
          </w:p>
          <w:p w14:paraId="35F25D2E" w14:textId="77777777" w:rsidR="00D95946" w:rsidRPr="00372410" w:rsidRDefault="00D95946" w:rsidP="00C35810">
            <w:pPr>
              <w:spacing w:after="0"/>
              <w:rPr>
                <w:b/>
              </w:rPr>
            </w:pPr>
          </w:p>
          <w:p w14:paraId="2DED8082" w14:textId="77777777" w:rsidR="00D95946" w:rsidRPr="00372410" w:rsidRDefault="00D95946" w:rsidP="00C35810">
            <w:pPr>
              <w:spacing w:after="0"/>
              <w:rPr>
                <w:b/>
              </w:rPr>
            </w:pPr>
          </w:p>
        </w:tc>
      </w:tr>
      <w:tr w:rsidR="00D95946" w:rsidRPr="00372410" w14:paraId="2B176D69" w14:textId="77777777" w:rsidTr="00E0739E">
        <w:tc>
          <w:tcPr>
            <w:tcW w:w="4621" w:type="dxa"/>
            <w:vMerge/>
          </w:tcPr>
          <w:p w14:paraId="27BF31DC" w14:textId="77777777" w:rsidR="00D95946" w:rsidRPr="00372410" w:rsidRDefault="00D95946" w:rsidP="00C35810">
            <w:pPr>
              <w:spacing w:after="0"/>
              <w:rPr>
                <w:b/>
              </w:rPr>
            </w:pPr>
          </w:p>
        </w:tc>
        <w:tc>
          <w:tcPr>
            <w:tcW w:w="4621" w:type="dxa"/>
          </w:tcPr>
          <w:p w14:paraId="6CE8964B" w14:textId="77777777" w:rsidR="00D95946" w:rsidRPr="00372410" w:rsidRDefault="00D95946" w:rsidP="00C35810">
            <w:pPr>
              <w:spacing w:after="0"/>
              <w:rPr>
                <w:b/>
              </w:rPr>
            </w:pPr>
            <w:r w:rsidRPr="00372410">
              <w:rPr>
                <w:b/>
              </w:rPr>
              <w:t>Print Name:</w:t>
            </w:r>
          </w:p>
          <w:p w14:paraId="31DA9F20" w14:textId="77777777" w:rsidR="00D95946" w:rsidRPr="00372410" w:rsidRDefault="00D95946" w:rsidP="00C35810">
            <w:pPr>
              <w:spacing w:after="0"/>
              <w:rPr>
                <w:b/>
              </w:rPr>
            </w:pPr>
          </w:p>
        </w:tc>
      </w:tr>
      <w:tr w:rsidR="00BC5430" w:rsidRPr="00372410" w14:paraId="54FE4F12" w14:textId="77777777" w:rsidTr="00E0739E">
        <w:tc>
          <w:tcPr>
            <w:tcW w:w="4621" w:type="dxa"/>
            <w:vMerge w:val="restart"/>
          </w:tcPr>
          <w:p w14:paraId="3CCD265E" w14:textId="77777777" w:rsidR="00BC5430" w:rsidRPr="00F760CA" w:rsidRDefault="00F760CA" w:rsidP="00C35810">
            <w:pPr>
              <w:spacing w:after="0"/>
              <w:rPr>
                <w:b/>
                <w:highlight w:val="yellow"/>
              </w:rPr>
            </w:pPr>
            <w:r w:rsidRPr="00AB1A27">
              <w:rPr>
                <w:b/>
              </w:rPr>
              <w:t xml:space="preserve">Director of Operations </w:t>
            </w:r>
          </w:p>
        </w:tc>
        <w:tc>
          <w:tcPr>
            <w:tcW w:w="4621" w:type="dxa"/>
          </w:tcPr>
          <w:p w14:paraId="2545BA18" w14:textId="77777777" w:rsidR="00BC5430" w:rsidRDefault="00BC5430" w:rsidP="00C35810">
            <w:pPr>
              <w:spacing w:after="0"/>
              <w:rPr>
                <w:b/>
              </w:rPr>
            </w:pPr>
          </w:p>
          <w:p w14:paraId="7F00EB4E" w14:textId="77777777" w:rsidR="00F760CA" w:rsidRDefault="00F760CA" w:rsidP="00C35810">
            <w:pPr>
              <w:spacing w:after="0"/>
              <w:rPr>
                <w:b/>
              </w:rPr>
            </w:pPr>
          </w:p>
          <w:p w14:paraId="614FFF34" w14:textId="77777777" w:rsidR="00BC5430" w:rsidRPr="00372410" w:rsidRDefault="00BC5430" w:rsidP="00C35810">
            <w:pPr>
              <w:spacing w:after="0"/>
              <w:rPr>
                <w:b/>
              </w:rPr>
            </w:pPr>
          </w:p>
        </w:tc>
      </w:tr>
      <w:tr w:rsidR="00BC5430" w:rsidRPr="00372410" w14:paraId="393B8D87" w14:textId="77777777" w:rsidTr="00E0739E">
        <w:tc>
          <w:tcPr>
            <w:tcW w:w="4621" w:type="dxa"/>
            <w:vMerge/>
          </w:tcPr>
          <w:p w14:paraId="3B2C55EF" w14:textId="77777777" w:rsidR="00BC5430" w:rsidRPr="00372410" w:rsidRDefault="00BC5430" w:rsidP="00C35810">
            <w:pPr>
              <w:spacing w:after="0"/>
              <w:rPr>
                <w:b/>
              </w:rPr>
            </w:pPr>
          </w:p>
        </w:tc>
        <w:tc>
          <w:tcPr>
            <w:tcW w:w="4621" w:type="dxa"/>
          </w:tcPr>
          <w:p w14:paraId="2EE976FC" w14:textId="77777777" w:rsidR="00BC5430" w:rsidRDefault="00F760CA" w:rsidP="00C35810">
            <w:pPr>
              <w:spacing w:after="0"/>
              <w:rPr>
                <w:b/>
              </w:rPr>
            </w:pPr>
            <w:r w:rsidRPr="00F760CA">
              <w:rPr>
                <w:b/>
              </w:rPr>
              <w:t>Print Name:</w:t>
            </w:r>
          </w:p>
          <w:p w14:paraId="4D866E20" w14:textId="77777777" w:rsidR="00C35810" w:rsidRPr="00372410" w:rsidRDefault="00C35810" w:rsidP="00C35810">
            <w:pPr>
              <w:spacing w:after="0"/>
              <w:rPr>
                <w:b/>
              </w:rPr>
            </w:pPr>
          </w:p>
        </w:tc>
      </w:tr>
    </w:tbl>
    <w:p w14:paraId="3CB14DF5" w14:textId="77777777" w:rsidR="00D95946" w:rsidRDefault="00D95946" w:rsidP="00D95946">
      <w:pPr>
        <w:spacing w:line="240" w:lineRule="auto"/>
        <w:rPr>
          <w:b/>
        </w:rPr>
      </w:pPr>
    </w:p>
    <w:p w14:paraId="790888A4" w14:textId="77777777" w:rsidR="00D95946" w:rsidRDefault="00D95946" w:rsidP="00D95946">
      <w:pPr>
        <w:jc w:val="center"/>
        <w:rPr>
          <w:b/>
        </w:rPr>
        <w:sectPr w:rsidR="00D95946" w:rsidSect="00873559">
          <w:headerReference w:type="default" r:id="rId9"/>
          <w:footerReference w:type="default" r:id="rId10"/>
          <w:pgSz w:w="11906" w:h="16838"/>
          <w:pgMar w:top="1440" w:right="1440" w:bottom="1440" w:left="1440" w:header="708" w:footer="708" w:gutter="0"/>
          <w:cols w:space="708"/>
          <w:docGrid w:linePitch="360"/>
        </w:sectPr>
      </w:pPr>
    </w:p>
    <w:p w14:paraId="576EF735" w14:textId="77777777" w:rsidR="00D95946" w:rsidRDefault="00D95946" w:rsidP="00D95946">
      <w:pPr>
        <w:jc w:val="center"/>
        <w:rPr>
          <w:b/>
        </w:rPr>
      </w:pPr>
    </w:p>
    <w:p w14:paraId="570EA15E" w14:textId="77777777" w:rsidR="007D79BD" w:rsidRDefault="007D79BD"/>
    <w:p w14:paraId="67516950" w14:textId="77777777" w:rsidR="00A434AD" w:rsidRPr="007D79BD" w:rsidRDefault="00A434AD" w:rsidP="007D79BD">
      <w:pPr>
        <w:jc w:val="right"/>
      </w:pPr>
    </w:p>
    <w:sectPr w:rsidR="00A434AD" w:rsidRPr="007D79BD" w:rsidSect="00E0739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1814" w14:textId="77777777" w:rsidR="00B76518" w:rsidRDefault="00B76518">
      <w:pPr>
        <w:spacing w:after="0" w:line="240" w:lineRule="auto"/>
      </w:pPr>
      <w:r>
        <w:separator/>
      </w:r>
    </w:p>
  </w:endnote>
  <w:endnote w:type="continuationSeparator" w:id="0">
    <w:p w14:paraId="46F48429" w14:textId="77777777" w:rsidR="00B76518" w:rsidRDefault="00B7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9F56" w14:textId="77777777" w:rsidR="00E0739E" w:rsidRDefault="00E0739E" w:rsidP="007D79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F383" w14:textId="77777777" w:rsidR="00E0739E" w:rsidRDefault="00E07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EF23" w14:textId="77777777" w:rsidR="00E0739E" w:rsidRDefault="0083535F">
    <w:pPr>
      <w:pStyle w:val="Footer"/>
      <w:jc w:val="center"/>
    </w:pPr>
    <w:r>
      <w:fldChar w:fldCharType="begin"/>
    </w:r>
    <w:r w:rsidR="00D95946">
      <w:instrText xml:space="preserve"> PAGE   \* MERGEFORMAT </w:instrText>
    </w:r>
    <w:r>
      <w:fldChar w:fldCharType="separate"/>
    </w:r>
    <w:r w:rsidR="00D95946">
      <w:rPr>
        <w:noProof/>
      </w:rPr>
      <w:t>1</w:t>
    </w:r>
    <w:r>
      <w:fldChar w:fldCharType="end"/>
    </w:r>
  </w:p>
  <w:p w14:paraId="3BCAE257" w14:textId="77777777" w:rsidR="00E0739E" w:rsidRDefault="00E073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04FB" w14:textId="77777777" w:rsidR="00E0739E" w:rsidRDefault="00E0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7E38" w14:textId="77777777" w:rsidR="00B76518" w:rsidRDefault="00B76518">
      <w:pPr>
        <w:spacing w:after="0" w:line="240" w:lineRule="auto"/>
      </w:pPr>
      <w:r>
        <w:separator/>
      </w:r>
    </w:p>
  </w:footnote>
  <w:footnote w:type="continuationSeparator" w:id="0">
    <w:p w14:paraId="0AB9EE2E" w14:textId="77777777" w:rsidR="00B76518" w:rsidRDefault="00B76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AAF0" w14:textId="77777777" w:rsidR="00873559" w:rsidRDefault="004B438D" w:rsidP="00E0739E">
    <w:pPr>
      <w:pStyle w:val="Header"/>
      <w:tabs>
        <w:tab w:val="clear" w:pos="9026"/>
      </w:tabs>
      <w:rPr>
        <w:noProof/>
        <w:lang w:eastAsia="en-GB"/>
      </w:rPr>
    </w:pPr>
    <w:r>
      <w:rPr>
        <w:noProof/>
        <w:lang w:eastAsia="en-GB"/>
      </w:rPr>
      <w:drawing>
        <wp:anchor distT="0" distB="0" distL="114300" distR="114300" simplePos="0" relativeHeight="251657728" behindDoc="0" locked="0" layoutInCell="1" allowOverlap="1" wp14:anchorId="6202CB32" wp14:editId="1ADC2C10">
          <wp:simplePos x="0" y="0"/>
          <wp:positionH relativeFrom="column">
            <wp:posOffset>5210403</wp:posOffset>
          </wp:positionH>
          <wp:positionV relativeFrom="paragraph">
            <wp:posOffset>-343535</wp:posOffset>
          </wp:positionV>
          <wp:extent cx="914400" cy="722811"/>
          <wp:effectExtent l="0" t="0" r="0" b="1270"/>
          <wp:wrapNone/>
          <wp:docPr id="2" name="Picture 1" title="UCL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22811"/>
                  </a:xfrm>
                  <a:prstGeom prst="rect">
                    <a:avLst/>
                  </a:prstGeom>
                  <a:noFill/>
                </pic:spPr>
              </pic:pic>
            </a:graphicData>
          </a:graphic>
          <wp14:sizeRelH relativeFrom="page">
            <wp14:pctWidth>0</wp14:pctWidth>
          </wp14:sizeRelH>
          <wp14:sizeRelV relativeFrom="page">
            <wp14:pctHeight>0</wp14:pctHeight>
          </wp14:sizeRelV>
        </wp:anchor>
      </w:drawing>
    </w:r>
    <w:r w:rsidR="00D95946">
      <w:rPr>
        <w:b/>
      </w:rPr>
      <w:t>CONFIDENTIAL</w:t>
    </w:r>
    <w:r w:rsidR="00D95946">
      <w:tab/>
    </w:r>
    <w:r w:rsidR="00D95946">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49C8" w14:textId="77777777" w:rsidR="00E0739E" w:rsidRDefault="00E07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6B62" w14:textId="77777777" w:rsidR="00E0739E" w:rsidRDefault="00D95946" w:rsidP="00E0739E">
    <w:pPr>
      <w:pStyle w:val="Header"/>
      <w:tabs>
        <w:tab w:val="clear" w:pos="9026"/>
      </w:tabs>
    </w:pPr>
    <w:r>
      <w:rPr>
        <w:b/>
      </w:rPr>
      <w:t>CONFIDENTIAL</w:t>
    </w:r>
    <w:r>
      <w:tab/>
    </w:r>
    <w:r>
      <w:rPr>
        <w:noProof/>
      </w:rPr>
      <w:t>«AgreementId»</w:t>
    </w:r>
    <w:r>
      <w:rPr>
        <w:noProof/>
        <w:lang w:eastAsia="en-GB"/>
      </w:rPr>
      <w:t xml:space="preserve"> </w:t>
    </w:r>
    <w:r w:rsidR="004B438D" w:rsidRPr="00AE0721">
      <w:rPr>
        <w:noProof/>
        <w:lang w:eastAsia="en-GB"/>
      </w:rPr>
      <w:drawing>
        <wp:inline distT="0" distB="0" distL="0" distR="0" wp14:anchorId="70CAA4F0" wp14:editId="29266FBE">
          <wp:extent cx="695325" cy="695325"/>
          <wp:effectExtent l="0" t="0" r="0" b="0"/>
          <wp:docPr id="1" name="Picture 1" descr="Description: uc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l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74D1" w14:textId="77777777" w:rsidR="00E0739E" w:rsidRDefault="00E07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2C93"/>
    <w:multiLevelType w:val="hybridMultilevel"/>
    <w:tmpl w:val="92AEB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7D61E2"/>
    <w:multiLevelType w:val="hybridMultilevel"/>
    <w:tmpl w:val="BE648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642A83"/>
    <w:multiLevelType w:val="hybridMultilevel"/>
    <w:tmpl w:val="58648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144909"/>
    <w:multiLevelType w:val="hybridMultilevel"/>
    <w:tmpl w:val="716CD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65056F"/>
    <w:multiLevelType w:val="hybridMultilevel"/>
    <w:tmpl w:val="40B61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946"/>
    <w:rsid w:val="00015E2E"/>
    <w:rsid w:val="00022279"/>
    <w:rsid w:val="00022DE4"/>
    <w:rsid w:val="00081809"/>
    <w:rsid w:val="000825E6"/>
    <w:rsid w:val="000C2E9A"/>
    <w:rsid w:val="00124C07"/>
    <w:rsid w:val="00140378"/>
    <w:rsid w:val="00145DA8"/>
    <w:rsid w:val="0017039E"/>
    <w:rsid w:val="001E1572"/>
    <w:rsid w:val="00207D1E"/>
    <w:rsid w:val="002277B8"/>
    <w:rsid w:val="002A1001"/>
    <w:rsid w:val="002A57BA"/>
    <w:rsid w:val="002B0489"/>
    <w:rsid w:val="002B197F"/>
    <w:rsid w:val="002E7282"/>
    <w:rsid w:val="002F0844"/>
    <w:rsid w:val="003054D7"/>
    <w:rsid w:val="003155E4"/>
    <w:rsid w:val="00322DAA"/>
    <w:rsid w:val="0038516B"/>
    <w:rsid w:val="003C27AE"/>
    <w:rsid w:val="003C5D21"/>
    <w:rsid w:val="003D560A"/>
    <w:rsid w:val="003E4203"/>
    <w:rsid w:val="003E7EFB"/>
    <w:rsid w:val="0040079D"/>
    <w:rsid w:val="004074E4"/>
    <w:rsid w:val="00437B28"/>
    <w:rsid w:val="00464CDB"/>
    <w:rsid w:val="0049753D"/>
    <w:rsid w:val="004B438D"/>
    <w:rsid w:val="00514ACF"/>
    <w:rsid w:val="00520197"/>
    <w:rsid w:val="00531E29"/>
    <w:rsid w:val="005917FB"/>
    <w:rsid w:val="005A2F59"/>
    <w:rsid w:val="005B7273"/>
    <w:rsid w:val="00603B96"/>
    <w:rsid w:val="00605A64"/>
    <w:rsid w:val="006506FB"/>
    <w:rsid w:val="006A10E4"/>
    <w:rsid w:val="006A7DC1"/>
    <w:rsid w:val="006B1659"/>
    <w:rsid w:val="006D0703"/>
    <w:rsid w:val="006D6CE9"/>
    <w:rsid w:val="006E163C"/>
    <w:rsid w:val="006E7457"/>
    <w:rsid w:val="00702DA0"/>
    <w:rsid w:val="007344C6"/>
    <w:rsid w:val="007D4FB8"/>
    <w:rsid w:val="007D79BD"/>
    <w:rsid w:val="007D7DAF"/>
    <w:rsid w:val="0083535F"/>
    <w:rsid w:val="00873559"/>
    <w:rsid w:val="00883D09"/>
    <w:rsid w:val="008C7711"/>
    <w:rsid w:val="008E2A9E"/>
    <w:rsid w:val="008F0E43"/>
    <w:rsid w:val="0091742A"/>
    <w:rsid w:val="0092027A"/>
    <w:rsid w:val="00931CB9"/>
    <w:rsid w:val="009325D2"/>
    <w:rsid w:val="009427EA"/>
    <w:rsid w:val="0098447D"/>
    <w:rsid w:val="009B613E"/>
    <w:rsid w:val="009C0E16"/>
    <w:rsid w:val="009C0EEB"/>
    <w:rsid w:val="00A34757"/>
    <w:rsid w:val="00A41704"/>
    <w:rsid w:val="00A434AD"/>
    <w:rsid w:val="00A65192"/>
    <w:rsid w:val="00A83B96"/>
    <w:rsid w:val="00A85F47"/>
    <w:rsid w:val="00AA3487"/>
    <w:rsid w:val="00AA6A5F"/>
    <w:rsid w:val="00AB1A27"/>
    <w:rsid w:val="00AB2604"/>
    <w:rsid w:val="00AD4BFE"/>
    <w:rsid w:val="00AD79E8"/>
    <w:rsid w:val="00B203BB"/>
    <w:rsid w:val="00B37DC4"/>
    <w:rsid w:val="00B52152"/>
    <w:rsid w:val="00B67BFF"/>
    <w:rsid w:val="00B76518"/>
    <w:rsid w:val="00BC1754"/>
    <w:rsid w:val="00BC5430"/>
    <w:rsid w:val="00C14BBC"/>
    <w:rsid w:val="00C35810"/>
    <w:rsid w:val="00C526C2"/>
    <w:rsid w:val="00C85697"/>
    <w:rsid w:val="00CB1F77"/>
    <w:rsid w:val="00D10A68"/>
    <w:rsid w:val="00D3430C"/>
    <w:rsid w:val="00D35787"/>
    <w:rsid w:val="00D41A03"/>
    <w:rsid w:val="00D43372"/>
    <w:rsid w:val="00D552FF"/>
    <w:rsid w:val="00D61878"/>
    <w:rsid w:val="00D6530E"/>
    <w:rsid w:val="00D8490C"/>
    <w:rsid w:val="00D95946"/>
    <w:rsid w:val="00DD1F60"/>
    <w:rsid w:val="00DE27D1"/>
    <w:rsid w:val="00DE2CD5"/>
    <w:rsid w:val="00DF0974"/>
    <w:rsid w:val="00DF2C43"/>
    <w:rsid w:val="00E045EC"/>
    <w:rsid w:val="00E0739E"/>
    <w:rsid w:val="00E17C92"/>
    <w:rsid w:val="00E65C87"/>
    <w:rsid w:val="00E83B92"/>
    <w:rsid w:val="00E87476"/>
    <w:rsid w:val="00E92AE4"/>
    <w:rsid w:val="00EA5D5E"/>
    <w:rsid w:val="00EB2486"/>
    <w:rsid w:val="00EE6F70"/>
    <w:rsid w:val="00F16C67"/>
    <w:rsid w:val="00F31FDC"/>
    <w:rsid w:val="00F54C96"/>
    <w:rsid w:val="00F65B12"/>
    <w:rsid w:val="00F760CA"/>
    <w:rsid w:val="00F8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238896"/>
  <w15:chartTrackingRefBased/>
  <w15:docId w15:val="{833DD9CA-77FE-4F51-AF29-30E8A55B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2A"/>
    <w:pPr>
      <w:spacing w:after="20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873559"/>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873559"/>
    <w:pPr>
      <w:keepNext/>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946"/>
    <w:pPr>
      <w:tabs>
        <w:tab w:val="center" w:pos="4513"/>
        <w:tab w:val="right" w:pos="9026"/>
      </w:tabs>
      <w:spacing w:after="0" w:line="240" w:lineRule="auto"/>
    </w:pPr>
  </w:style>
  <w:style w:type="character" w:customStyle="1" w:styleId="HeaderChar">
    <w:name w:val="Header Char"/>
    <w:link w:val="Header"/>
    <w:uiPriority w:val="99"/>
    <w:rsid w:val="00D95946"/>
    <w:rPr>
      <w:rFonts w:ascii="Calibri" w:eastAsia="Calibri" w:hAnsi="Calibri" w:cs="Times New Roman"/>
    </w:rPr>
  </w:style>
  <w:style w:type="paragraph" w:styleId="Footer">
    <w:name w:val="footer"/>
    <w:basedOn w:val="Normal"/>
    <w:link w:val="FooterChar"/>
    <w:uiPriority w:val="99"/>
    <w:unhideWhenUsed/>
    <w:rsid w:val="00D95946"/>
    <w:pPr>
      <w:tabs>
        <w:tab w:val="center" w:pos="4513"/>
        <w:tab w:val="right" w:pos="9026"/>
      </w:tabs>
      <w:spacing w:after="0" w:line="240" w:lineRule="auto"/>
    </w:pPr>
  </w:style>
  <w:style w:type="character" w:customStyle="1" w:styleId="FooterChar">
    <w:name w:val="Footer Char"/>
    <w:link w:val="Footer"/>
    <w:uiPriority w:val="99"/>
    <w:rsid w:val="00D95946"/>
    <w:rPr>
      <w:rFonts w:ascii="Calibri" w:eastAsia="Calibri" w:hAnsi="Calibri" w:cs="Times New Roman"/>
    </w:rPr>
  </w:style>
  <w:style w:type="character" w:styleId="Hyperlink">
    <w:name w:val="Hyperlink"/>
    <w:uiPriority w:val="99"/>
    <w:unhideWhenUsed/>
    <w:rsid w:val="00D95946"/>
    <w:rPr>
      <w:color w:val="0000FF"/>
      <w:u w:val="single"/>
    </w:rPr>
  </w:style>
  <w:style w:type="paragraph" w:styleId="BalloonText">
    <w:name w:val="Balloon Text"/>
    <w:basedOn w:val="Normal"/>
    <w:link w:val="BalloonTextChar"/>
    <w:uiPriority w:val="99"/>
    <w:semiHidden/>
    <w:unhideWhenUsed/>
    <w:rsid w:val="00D959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5946"/>
    <w:rPr>
      <w:rFonts w:ascii="Tahoma" w:eastAsia="Calibri" w:hAnsi="Tahoma" w:cs="Tahoma"/>
      <w:sz w:val="16"/>
      <w:szCs w:val="16"/>
    </w:rPr>
  </w:style>
  <w:style w:type="character" w:styleId="CommentReference">
    <w:name w:val="annotation reference"/>
    <w:uiPriority w:val="99"/>
    <w:semiHidden/>
    <w:unhideWhenUsed/>
    <w:rsid w:val="00D6530E"/>
    <w:rPr>
      <w:sz w:val="16"/>
      <w:szCs w:val="16"/>
    </w:rPr>
  </w:style>
  <w:style w:type="paragraph" w:styleId="CommentText">
    <w:name w:val="annotation text"/>
    <w:basedOn w:val="Normal"/>
    <w:link w:val="CommentTextChar"/>
    <w:uiPriority w:val="99"/>
    <w:semiHidden/>
    <w:unhideWhenUsed/>
    <w:rsid w:val="00D6530E"/>
    <w:pPr>
      <w:spacing w:line="240" w:lineRule="auto"/>
    </w:pPr>
    <w:rPr>
      <w:sz w:val="20"/>
      <w:szCs w:val="20"/>
    </w:rPr>
  </w:style>
  <w:style w:type="character" w:customStyle="1" w:styleId="CommentTextChar">
    <w:name w:val="Comment Text Char"/>
    <w:link w:val="CommentText"/>
    <w:uiPriority w:val="99"/>
    <w:semiHidden/>
    <w:rsid w:val="00D653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530E"/>
    <w:rPr>
      <w:b/>
      <w:bCs/>
    </w:rPr>
  </w:style>
  <w:style w:type="character" w:customStyle="1" w:styleId="CommentSubjectChar">
    <w:name w:val="Comment Subject Char"/>
    <w:link w:val="CommentSubject"/>
    <w:uiPriority w:val="99"/>
    <w:semiHidden/>
    <w:rsid w:val="00D6530E"/>
    <w:rPr>
      <w:rFonts w:ascii="Calibri" w:eastAsia="Calibri" w:hAnsi="Calibri" w:cs="Times New Roman"/>
      <w:b/>
      <w:bCs/>
      <w:sz w:val="20"/>
      <w:szCs w:val="20"/>
    </w:rPr>
  </w:style>
  <w:style w:type="character" w:customStyle="1" w:styleId="Heading1Char">
    <w:name w:val="Heading 1 Char"/>
    <w:link w:val="Heading1"/>
    <w:uiPriority w:val="9"/>
    <w:rsid w:val="00873559"/>
    <w:rPr>
      <w:rFonts w:ascii="Arial" w:eastAsia="Times New Roman" w:hAnsi="Arial" w:cs="Times New Roman"/>
      <w:b/>
      <w:bCs/>
      <w:kern w:val="32"/>
      <w:sz w:val="28"/>
      <w:szCs w:val="32"/>
      <w:lang w:eastAsia="en-US"/>
    </w:rPr>
  </w:style>
  <w:style w:type="character" w:customStyle="1" w:styleId="Heading2Char">
    <w:name w:val="Heading 2 Char"/>
    <w:link w:val="Heading2"/>
    <w:uiPriority w:val="9"/>
    <w:rsid w:val="00873559"/>
    <w:rPr>
      <w:rFonts w:ascii="Arial" w:eastAsia="Times New Roman" w:hAnsi="Arial" w:cs="Times New Roman"/>
      <w:b/>
      <w:bCs/>
      <w:iCs/>
      <w:sz w:val="24"/>
      <w:szCs w:val="28"/>
      <w:lang w:eastAsia="en-US"/>
    </w:rPr>
  </w:style>
  <w:style w:type="paragraph" w:styleId="ListParagraph">
    <w:name w:val="List Paragraph"/>
    <w:basedOn w:val="Normal"/>
    <w:uiPriority w:val="34"/>
    <w:qFormat/>
    <w:rsid w:val="0091742A"/>
    <w:pPr>
      <w:ind w:left="720"/>
    </w:pPr>
  </w:style>
  <w:style w:type="table" w:styleId="TableGridLight">
    <w:name w:val="Grid Table Light"/>
    <w:basedOn w:val="TableNormal"/>
    <w:uiPriority w:val="40"/>
    <w:rsid w:val="00C14B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C1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arnalia@uclb.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5AE0-915E-485B-9303-0FF6ECEE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CL Business Plc</Company>
  <LinksUpToDate>false</LinksUpToDate>
  <CharactersWithSpaces>4912</CharactersWithSpaces>
  <SharedDoc>false</SharedDoc>
  <HLinks>
    <vt:vector size="6" baseType="variant">
      <vt:variant>
        <vt:i4>3801172</vt:i4>
      </vt:variant>
      <vt:variant>
        <vt:i4>0</vt:i4>
      </vt:variant>
      <vt:variant>
        <vt:i4>0</vt:i4>
      </vt:variant>
      <vt:variant>
        <vt:i4>5</vt:i4>
      </vt:variant>
      <vt:variant>
        <vt:lpwstr>mailto:a.charnalia@ucl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a Lemmo Charnalia</dc:creator>
  <cp:keywords/>
  <cp:lastModifiedBy>Lucy Tuffin</cp:lastModifiedBy>
  <cp:revision>2</cp:revision>
  <cp:lastPrinted>2019-11-08T14:23:00Z</cp:lastPrinted>
  <dcterms:created xsi:type="dcterms:W3CDTF">2019-11-13T08:36:00Z</dcterms:created>
  <dcterms:modified xsi:type="dcterms:W3CDTF">2019-11-13T08:36:00Z</dcterms:modified>
</cp:coreProperties>
</file>